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64" w:rsidRDefault="008F0564" w:rsidP="003A691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0564" w:rsidRDefault="008F0564" w:rsidP="003A691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0564" w:rsidRDefault="008F0564" w:rsidP="003A691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691A" w:rsidRPr="0003742A" w:rsidRDefault="003A691A" w:rsidP="003A691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742A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3A691A" w:rsidRPr="0003742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91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Рабочая программа по физике составлена на основе авторской программы (авторы: Е.М. Гутник, А.В. Пёрышкин), составленной в соответствии с утверждённым в 2004 г. федеральным компонентом государственного стандарта основного общего образования по физике (Программы для общеобразовательных учреждений. Физика. Астрономия. 7-11 кл./сост. В.А. Коровин, В.А. Орлов. – М.: Дрофа, 2011)</w:t>
      </w:r>
    </w:p>
    <w:p w:rsidR="002019A4" w:rsidRDefault="002019A4" w:rsidP="002019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обучается несколько учащихся с диагнозом ЗПР. В связи с этим программа скорректирована специально для учащихся этой группы.  Им даются индивидуальные задания с учётом их особенностей психики и невозможности обучения на одном уровне  с другими учащимися класса. Большее часть обучение строится на обеспечении интересными материалами, цветными маркерами даётся задание, что либо зарисовать, законспектировать несложный материал.</w:t>
      </w:r>
    </w:p>
    <w:p w:rsidR="003A691A" w:rsidRPr="0003742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</w:t>
      </w:r>
      <w:r w:rsidRPr="0003742A">
        <w:rPr>
          <w:rFonts w:ascii="Times New Roman" w:hAnsi="Times New Roman" w:cs="Times New Roman"/>
          <w:b/>
          <w:sz w:val="28"/>
          <w:szCs w:val="28"/>
        </w:rPr>
        <w:t>68 часов</w:t>
      </w:r>
      <w:r w:rsidRPr="0003742A">
        <w:rPr>
          <w:rFonts w:ascii="Times New Roman" w:hAnsi="Times New Roman" w:cs="Times New Roman"/>
          <w:sz w:val="28"/>
          <w:szCs w:val="28"/>
        </w:rPr>
        <w:t xml:space="preserve"> для о</w:t>
      </w:r>
      <w:r>
        <w:rPr>
          <w:rFonts w:ascii="Times New Roman" w:hAnsi="Times New Roman" w:cs="Times New Roman"/>
          <w:sz w:val="28"/>
          <w:szCs w:val="28"/>
        </w:rPr>
        <w:t>бязательного изучения физики в 9</w:t>
      </w:r>
      <w:r w:rsidRPr="0003742A">
        <w:rPr>
          <w:rFonts w:ascii="Times New Roman" w:hAnsi="Times New Roman" w:cs="Times New Roman"/>
          <w:sz w:val="28"/>
          <w:szCs w:val="28"/>
        </w:rPr>
        <w:t xml:space="preserve"> классе (</w:t>
      </w:r>
      <w:r w:rsidRPr="0003742A">
        <w:rPr>
          <w:rFonts w:ascii="Times New Roman" w:hAnsi="Times New Roman" w:cs="Times New Roman"/>
          <w:b/>
          <w:sz w:val="28"/>
          <w:szCs w:val="28"/>
        </w:rPr>
        <w:t>2</w:t>
      </w:r>
      <w:r w:rsidRPr="0003742A">
        <w:rPr>
          <w:rFonts w:ascii="Times New Roman" w:hAnsi="Times New Roman" w:cs="Times New Roman"/>
          <w:sz w:val="28"/>
          <w:szCs w:val="28"/>
        </w:rPr>
        <w:t xml:space="preserve"> учебных часа в неделю). </w:t>
      </w:r>
    </w:p>
    <w:p w:rsidR="003A691A" w:rsidRPr="0003742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 xml:space="preserve">Количество учебных недель </w:t>
      </w:r>
      <w:r w:rsidRPr="0003742A">
        <w:rPr>
          <w:rFonts w:ascii="Times New Roman" w:hAnsi="Times New Roman" w:cs="Times New Roman"/>
          <w:b/>
          <w:sz w:val="28"/>
          <w:szCs w:val="28"/>
        </w:rPr>
        <w:t>34</w:t>
      </w:r>
    </w:p>
    <w:p w:rsidR="003A691A" w:rsidRPr="0003742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 xml:space="preserve">Количество плановых контрольных работ </w:t>
      </w:r>
      <w:r w:rsidR="00FF5718">
        <w:rPr>
          <w:rFonts w:ascii="Times New Roman" w:hAnsi="Times New Roman" w:cs="Times New Roman"/>
          <w:b/>
          <w:sz w:val="28"/>
          <w:szCs w:val="28"/>
        </w:rPr>
        <w:t>4</w:t>
      </w:r>
    </w:p>
    <w:p w:rsidR="003A691A" w:rsidRPr="0003742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 xml:space="preserve">Количество плановых лабораторных рабо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3A691A" w:rsidRPr="0003742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742A">
        <w:rPr>
          <w:rFonts w:ascii="Times New Roman" w:hAnsi="Times New Roman" w:cs="Times New Roman"/>
          <w:sz w:val="28"/>
          <w:szCs w:val="28"/>
          <w:u w:val="single"/>
        </w:rPr>
        <w:t>Цели изучения физики</w:t>
      </w:r>
    </w:p>
    <w:p w:rsidR="003A691A" w:rsidRPr="0003742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3A691A" w:rsidRPr="0003742A" w:rsidRDefault="003A691A" w:rsidP="003A691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b/>
          <w:i/>
          <w:sz w:val="28"/>
          <w:szCs w:val="28"/>
        </w:rPr>
        <w:t xml:space="preserve">освоение знаний </w:t>
      </w:r>
      <w:r w:rsidRPr="0003742A">
        <w:rPr>
          <w:rFonts w:ascii="Times New Roman" w:hAnsi="Times New Roman" w:cs="Times New Roman"/>
          <w:sz w:val="28"/>
          <w:szCs w:val="28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3A691A" w:rsidRPr="0003742A" w:rsidRDefault="003A691A" w:rsidP="003A691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b/>
          <w:i/>
          <w:sz w:val="28"/>
          <w:szCs w:val="28"/>
        </w:rPr>
        <w:t>овладение умениями</w:t>
      </w:r>
      <w:r w:rsidRPr="0003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42A">
        <w:rPr>
          <w:rFonts w:ascii="Times New Roman" w:hAnsi="Times New Roman" w:cs="Times New Roman"/>
          <w:sz w:val="28"/>
          <w:szCs w:val="28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3A691A" w:rsidRPr="0003742A" w:rsidRDefault="003A691A" w:rsidP="003A691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03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42A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3A691A" w:rsidRPr="0003742A" w:rsidRDefault="003A691A" w:rsidP="003A691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</w:t>
      </w:r>
      <w:r w:rsidRPr="0003742A">
        <w:rPr>
          <w:rFonts w:ascii="Times New Roman" w:hAnsi="Times New Roman" w:cs="Times New Roman"/>
          <w:sz w:val="28"/>
          <w:szCs w:val="28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3A691A" w:rsidRPr="0003742A" w:rsidRDefault="003A691A" w:rsidP="003A691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b/>
          <w:i/>
          <w:sz w:val="28"/>
          <w:szCs w:val="28"/>
        </w:rPr>
        <w:t>использование полученных знаний и</w:t>
      </w:r>
      <w:r w:rsidRPr="00037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742A">
        <w:rPr>
          <w:rFonts w:ascii="Times New Roman" w:hAnsi="Times New Roman" w:cs="Times New Roman"/>
          <w:b/>
          <w:i/>
          <w:sz w:val="28"/>
          <w:szCs w:val="28"/>
        </w:rPr>
        <w:t>умений</w:t>
      </w:r>
      <w:r w:rsidRPr="0003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42A">
        <w:rPr>
          <w:rFonts w:ascii="Times New Roman" w:hAnsi="Times New Roman" w:cs="Times New Roman"/>
          <w:sz w:val="28"/>
          <w:szCs w:val="28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3A691A" w:rsidRPr="0003742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691A" w:rsidRPr="0003742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742A">
        <w:rPr>
          <w:rFonts w:ascii="Times New Roman" w:hAnsi="Times New Roman" w:cs="Times New Roman"/>
          <w:sz w:val="28"/>
          <w:szCs w:val="28"/>
          <w:u w:val="single"/>
        </w:rPr>
        <w:t>Общеучебные умения, навыки и способы деятельности</w:t>
      </w:r>
    </w:p>
    <w:p w:rsidR="003A691A" w:rsidRPr="0003742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691A" w:rsidRPr="0003742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Рабоч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3A691A" w:rsidRPr="0003742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91A" w:rsidRPr="0003742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91A" w:rsidRPr="0003742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</w:p>
    <w:p w:rsidR="003A691A" w:rsidRPr="0003742A" w:rsidRDefault="003A691A" w:rsidP="003A691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3A691A" w:rsidRPr="0003742A" w:rsidRDefault="003A691A" w:rsidP="003A691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3A691A" w:rsidRPr="0003742A" w:rsidRDefault="003A691A" w:rsidP="003A691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3A691A" w:rsidRPr="0003742A" w:rsidRDefault="003A691A" w:rsidP="003A691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3A691A" w:rsidRPr="0003742A" w:rsidRDefault="003A691A" w:rsidP="003A691A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b/>
          <w:sz w:val="28"/>
          <w:szCs w:val="28"/>
        </w:rPr>
        <w:t>Информационно-коммуникативная деятельность:</w:t>
      </w:r>
    </w:p>
    <w:p w:rsidR="003A691A" w:rsidRPr="0003742A" w:rsidRDefault="003A691A" w:rsidP="003A691A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3A691A" w:rsidRPr="0003742A" w:rsidRDefault="003A691A" w:rsidP="003A691A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3A691A" w:rsidRPr="0003742A" w:rsidRDefault="003A691A" w:rsidP="003A691A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b/>
          <w:sz w:val="28"/>
          <w:szCs w:val="28"/>
        </w:rPr>
        <w:t>Рефлексивная деятельность:</w:t>
      </w:r>
    </w:p>
    <w:p w:rsidR="003A691A" w:rsidRPr="0003742A" w:rsidRDefault="003A691A" w:rsidP="003A691A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владение навыками контроля и оценки своей деятельности, умением предвидеть возможные результаты своих действий;</w:t>
      </w:r>
    </w:p>
    <w:p w:rsidR="003A691A" w:rsidRPr="0003742A" w:rsidRDefault="003A691A" w:rsidP="003A691A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4E57C5" w:rsidRPr="006F0377" w:rsidRDefault="004E57C5" w:rsidP="004E57C5">
      <w:pPr>
        <w:spacing w:after="0" w:line="240" w:lineRule="auto"/>
        <w:ind w:left="153"/>
        <w:jc w:val="both"/>
        <w:rPr>
          <w:rFonts w:ascii="Times New Roman" w:hAnsi="Times New Roman" w:cs="Times New Roman"/>
          <w:b/>
          <w:sz w:val="20"/>
        </w:rPr>
      </w:pPr>
    </w:p>
    <w:p w:rsidR="004E57C5" w:rsidRDefault="004E57C5" w:rsidP="003A691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A691A" w:rsidRPr="003A691A" w:rsidRDefault="003A691A" w:rsidP="003A691A">
      <w:pPr>
        <w:jc w:val="center"/>
        <w:rPr>
          <w:rFonts w:ascii="Times New Roman" w:hAnsi="Times New Roman" w:cs="Times New Roman"/>
          <w:b/>
          <w:sz w:val="28"/>
        </w:rPr>
      </w:pPr>
      <w:r w:rsidRPr="003A691A">
        <w:rPr>
          <w:rFonts w:ascii="Times New Roman" w:hAnsi="Times New Roman" w:cs="Times New Roman"/>
          <w:b/>
          <w:sz w:val="28"/>
        </w:rPr>
        <w:t>ТРЕБОВАНИЯ К УРОВНЮ ПОДГОТОВКИ ВЫПУСКНИКОВ</w:t>
      </w:r>
    </w:p>
    <w:p w:rsidR="003A691A" w:rsidRPr="003A691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3A691A">
        <w:rPr>
          <w:rFonts w:ascii="Times New Roman" w:hAnsi="Times New Roman" w:cs="Times New Roman"/>
          <w:i/>
          <w:sz w:val="28"/>
        </w:rPr>
        <w:t>В результате изучения физики ученик должен:</w:t>
      </w:r>
    </w:p>
    <w:p w:rsidR="003A691A" w:rsidRPr="003A691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</w:p>
    <w:p w:rsidR="003A691A" w:rsidRPr="003A691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3A691A">
        <w:rPr>
          <w:rFonts w:ascii="Times New Roman" w:hAnsi="Times New Roman" w:cs="Times New Roman"/>
          <w:b/>
          <w:sz w:val="28"/>
        </w:rPr>
        <w:t>знать/понимать</w:t>
      </w:r>
    </w:p>
    <w:p w:rsidR="003A691A" w:rsidRPr="003A691A" w:rsidRDefault="003A691A" w:rsidP="003A691A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3A691A">
        <w:rPr>
          <w:rFonts w:ascii="Times New Roman" w:hAnsi="Times New Roman" w:cs="Times New Roman"/>
          <w:b/>
          <w:i/>
          <w:sz w:val="28"/>
        </w:rPr>
        <w:t>смысл понятий:</w:t>
      </w:r>
      <w:r w:rsidRPr="003A691A">
        <w:rPr>
          <w:rFonts w:ascii="Times New Roman" w:hAnsi="Times New Roman" w:cs="Times New Roman"/>
          <w:sz w:val="28"/>
        </w:rPr>
        <w:t xml:space="preserve">  волна, атом, атомное ядро, ионизирующие излучения</w:t>
      </w:r>
    </w:p>
    <w:p w:rsidR="003A691A" w:rsidRPr="003A691A" w:rsidRDefault="003A691A" w:rsidP="003A691A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3A691A">
        <w:rPr>
          <w:rFonts w:ascii="Times New Roman" w:hAnsi="Times New Roman" w:cs="Times New Roman"/>
          <w:b/>
          <w:i/>
          <w:sz w:val="28"/>
        </w:rPr>
        <w:t>смысл физических величин:</w:t>
      </w:r>
      <w:r w:rsidRPr="003A691A">
        <w:rPr>
          <w:rFonts w:ascii="Times New Roman" w:hAnsi="Times New Roman" w:cs="Times New Roman"/>
          <w:b/>
          <w:sz w:val="28"/>
        </w:rPr>
        <w:t xml:space="preserve"> </w:t>
      </w:r>
      <w:r w:rsidRPr="003A691A">
        <w:rPr>
          <w:rFonts w:ascii="Times New Roman" w:hAnsi="Times New Roman" w:cs="Times New Roman"/>
          <w:sz w:val="28"/>
        </w:rPr>
        <w:t>ускорение, импульс</w:t>
      </w:r>
    </w:p>
    <w:p w:rsidR="003A691A" w:rsidRPr="003A691A" w:rsidRDefault="003A691A" w:rsidP="003A691A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3A691A">
        <w:rPr>
          <w:rFonts w:ascii="Times New Roman" w:hAnsi="Times New Roman" w:cs="Times New Roman"/>
          <w:b/>
          <w:i/>
          <w:sz w:val="28"/>
        </w:rPr>
        <w:t>смысл физических законов:</w:t>
      </w:r>
      <w:r w:rsidRPr="003A691A">
        <w:rPr>
          <w:rFonts w:ascii="Times New Roman" w:hAnsi="Times New Roman" w:cs="Times New Roman"/>
          <w:b/>
          <w:sz w:val="28"/>
        </w:rPr>
        <w:t xml:space="preserve"> </w:t>
      </w:r>
      <w:r w:rsidRPr="003A691A">
        <w:rPr>
          <w:rFonts w:ascii="Times New Roman" w:hAnsi="Times New Roman" w:cs="Times New Roman"/>
          <w:sz w:val="28"/>
        </w:rPr>
        <w:t>Ньютона, всемирного тяготения, сохранения импульса и механической энергии</w:t>
      </w:r>
    </w:p>
    <w:p w:rsidR="003A691A" w:rsidRPr="003A691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</w:p>
    <w:p w:rsidR="003A691A" w:rsidRPr="003A691A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3A691A">
        <w:rPr>
          <w:rFonts w:ascii="Times New Roman" w:hAnsi="Times New Roman" w:cs="Times New Roman"/>
          <w:b/>
          <w:sz w:val="28"/>
        </w:rPr>
        <w:t>уметь</w:t>
      </w:r>
    </w:p>
    <w:p w:rsidR="003A691A" w:rsidRPr="003A691A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3A691A">
        <w:rPr>
          <w:rFonts w:ascii="Times New Roman" w:hAnsi="Times New Roman" w:cs="Times New Roman"/>
          <w:b/>
          <w:i/>
          <w:sz w:val="28"/>
        </w:rPr>
        <w:t xml:space="preserve">описывать и объяснять физические явления: </w:t>
      </w:r>
      <w:r w:rsidRPr="003A691A">
        <w:rPr>
          <w:rFonts w:ascii="Times New Roman" w:hAnsi="Times New Roman" w:cs="Times New Roman"/>
          <w:sz w:val="28"/>
        </w:rPr>
        <w:t>равноускоренное прямолинейное движение, механические колебания и волны, электромагнитную индукцию</w:t>
      </w:r>
    </w:p>
    <w:p w:rsidR="003A691A" w:rsidRPr="003A691A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3A691A">
        <w:rPr>
          <w:rFonts w:ascii="Times New Roman" w:hAnsi="Times New Roman" w:cs="Times New Roman"/>
          <w:b/>
          <w:i/>
          <w:sz w:val="28"/>
        </w:rPr>
        <w:t>использовать физические приборы и измерительные инструменты для измерения физических величин:</w:t>
      </w:r>
      <w:r w:rsidRPr="003A691A">
        <w:rPr>
          <w:rFonts w:ascii="Times New Roman" w:hAnsi="Times New Roman" w:cs="Times New Roman"/>
          <w:b/>
          <w:sz w:val="28"/>
        </w:rPr>
        <w:t xml:space="preserve"> </w:t>
      </w:r>
      <w:r w:rsidRPr="003A691A">
        <w:rPr>
          <w:rFonts w:ascii="Times New Roman" w:hAnsi="Times New Roman" w:cs="Times New Roman"/>
          <w:sz w:val="28"/>
        </w:rPr>
        <w:t>расстояния, промежутка времени, массы, силы, силы тока, напряжения, электрического сопротивления</w:t>
      </w:r>
    </w:p>
    <w:p w:rsidR="003A691A" w:rsidRPr="003A691A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3A691A">
        <w:rPr>
          <w:rFonts w:ascii="Times New Roman" w:hAnsi="Times New Roman" w:cs="Times New Roman"/>
          <w:b/>
          <w:i/>
          <w:sz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3A691A">
        <w:rPr>
          <w:rFonts w:ascii="Times New Roman" w:hAnsi="Times New Roman" w:cs="Times New Roman"/>
          <w:sz w:val="28"/>
        </w:rPr>
        <w:t>периода колебаний маятника от длины нити, периода колебаний груза на пружине от массы груза и от жесткости пружины</w:t>
      </w:r>
    </w:p>
    <w:p w:rsidR="003A691A" w:rsidRPr="003A691A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8"/>
        </w:rPr>
      </w:pPr>
      <w:r w:rsidRPr="003A691A">
        <w:rPr>
          <w:rFonts w:ascii="Times New Roman" w:hAnsi="Times New Roman" w:cs="Times New Roman"/>
          <w:b/>
          <w:i/>
          <w:sz w:val="28"/>
        </w:rPr>
        <w:t>выражать результаты измерений и расчетов в единицах Международной системы</w:t>
      </w:r>
    </w:p>
    <w:p w:rsidR="003A691A" w:rsidRPr="003A691A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3A691A">
        <w:rPr>
          <w:rFonts w:ascii="Times New Roman" w:hAnsi="Times New Roman" w:cs="Times New Roman"/>
          <w:b/>
          <w:i/>
          <w:sz w:val="28"/>
        </w:rPr>
        <w:lastRenderedPageBreak/>
        <w:t>приводить примеры практического использования физических знаний</w:t>
      </w:r>
      <w:r w:rsidRPr="003A691A">
        <w:rPr>
          <w:rFonts w:ascii="Times New Roman" w:hAnsi="Times New Roman" w:cs="Times New Roman"/>
          <w:b/>
          <w:sz w:val="28"/>
        </w:rPr>
        <w:t xml:space="preserve"> </w:t>
      </w:r>
      <w:r w:rsidRPr="003A691A">
        <w:rPr>
          <w:rFonts w:ascii="Times New Roman" w:hAnsi="Times New Roman" w:cs="Times New Roman"/>
          <w:sz w:val="28"/>
        </w:rPr>
        <w:t>о механических, электромагнитных и квантовых явлениях</w:t>
      </w:r>
    </w:p>
    <w:p w:rsidR="003A691A" w:rsidRPr="003A691A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3A691A">
        <w:rPr>
          <w:rFonts w:ascii="Times New Roman" w:hAnsi="Times New Roman" w:cs="Times New Roman"/>
          <w:b/>
          <w:i/>
          <w:sz w:val="28"/>
        </w:rPr>
        <w:t>решать задачи на применение изученных физических законов</w:t>
      </w:r>
    </w:p>
    <w:p w:rsidR="003A691A" w:rsidRPr="003A691A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3A691A">
        <w:rPr>
          <w:rFonts w:ascii="Times New Roman" w:hAnsi="Times New Roman" w:cs="Times New Roman"/>
          <w:b/>
          <w:i/>
          <w:sz w:val="28"/>
        </w:rPr>
        <w:t>осуществлять самостоятельный поиск инфор</w:t>
      </w:r>
      <w:r w:rsidRPr="003A691A">
        <w:rPr>
          <w:rFonts w:ascii="Times New Roman" w:hAnsi="Times New Roman" w:cs="Times New Roman"/>
          <w:b/>
          <w:sz w:val="28"/>
        </w:rPr>
        <w:t>мации</w:t>
      </w:r>
      <w:r w:rsidRPr="003A691A">
        <w:rPr>
          <w:rFonts w:ascii="Times New Roman" w:hAnsi="Times New Roman" w:cs="Times New Roman"/>
          <w:sz w:val="28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</w:r>
    </w:p>
    <w:p w:rsidR="003A691A" w:rsidRPr="003A691A" w:rsidRDefault="003A691A" w:rsidP="003A691A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3A691A">
        <w:rPr>
          <w:rFonts w:ascii="Times New Roman" w:hAnsi="Times New Roman" w:cs="Times New Roman"/>
          <w:b/>
          <w:i/>
          <w:sz w:val="28"/>
        </w:rPr>
        <w:t>использовать приобретенные знания и умения в практической деятельности и повседневной жизни для</w:t>
      </w:r>
    </w:p>
    <w:p w:rsidR="003A691A" w:rsidRPr="003A691A" w:rsidRDefault="003A691A" w:rsidP="003A6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A691A">
        <w:rPr>
          <w:rFonts w:ascii="Times New Roman" w:hAnsi="Times New Roman" w:cs="Times New Roman"/>
          <w:sz w:val="28"/>
        </w:rPr>
        <w:t>обеспечения безопасности в процессе использования транспортных средств, электробытовых приборов, электронной техники; контроля за исправностью электропроводки в квартире; оценки безопасности радиационного фона</w:t>
      </w:r>
    </w:p>
    <w:p w:rsidR="003A691A" w:rsidRPr="003A691A" w:rsidRDefault="003A691A" w:rsidP="003A69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A691A" w:rsidRPr="00887721" w:rsidRDefault="003A691A" w:rsidP="003A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последовательность изучения разделов физики с учетом межпредметных и внутрипредметных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.</w:t>
      </w:r>
    </w:p>
    <w:p w:rsidR="003A691A" w:rsidRPr="00887721" w:rsidRDefault="003A691A" w:rsidP="003A691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</w:rPr>
      </w:pPr>
    </w:p>
    <w:p w:rsidR="003A691A" w:rsidRPr="00887721" w:rsidRDefault="003A691A" w:rsidP="003A691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</w:rPr>
      </w:pPr>
      <w:r w:rsidRPr="00887721">
        <w:rPr>
          <w:rFonts w:ascii="Times New Roman" w:hAnsi="Times New Roman" w:cs="Times New Roman"/>
          <w:b/>
          <w:sz w:val="28"/>
        </w:rPr>
        <w:t>Основное содержание (68 часов)</w:t>
      </w:r>
    </w:p>
    <w:p w:rsidR="003A691A" w:rsidRDefault="003A691A" w:rsidP="003A691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0"/>
        </w:rPr>
      </w:pPr>
      <w:r w:rsidRPr="00887721">
        <w:rPr>
          <w:rFonts w:ascii="Times New Roman" w:hAnsi="Times New Roman" w:cs="Times New Roman"/>
          <w:sz w:val="24"/>
          <w:szCs w:val="20"/>
        </w:rPr>
        <w:t xml:space="preserve">Вопросы, выделенные </w:t>
      </w:r>
      <w:r w:rsidRPr="00887721">
        <w:rPr>
          <w:rFonts w:ascii="Times New Roman" w:hAnsi="Times New Roman" w:cs="Times New Roman"/>
          <w:i/>
          <w:color w:val="808080" w:themeColor="background1" w:themeShade="80"/>
          <w:sz w:val="24"/>
          <w:szCs w:val="20"/>
        </w:rPr>
        <w:t>курсивом</w:t>
      </w:r>
      <w:r w:rsidRPr="00887721">
        <w:rPr>
          <w:rFonts w:ascii="Times New Roman" w:hAnsi="Times New Roman" w:cs="Times New Roman"/>
          <w:sz w:val="24"/>
          <w:szCs w:val="20"/>
        </w:rPr>
        <w:t xml:space="preserve">, подлежат изучению, но не включаются в Требования к </w:t>
      </w:r>
      <w:r>
        <w:rPr>
          <w:rFonts w:ascii="Times New Roman" w:hAnsi="Times New Roman" w:cs="Times New Roman"/>
          <w:sz w:val="24"/>
          <w:szCs w:val="20"/>
        </w:rPr>
        <w:t>уровню подготовки выпускников и,</w:t>
      </w:r>
      <w:r w:rsidRPr="00887721">
        <w:rPr>
          <w:rFonts w:ascii="Times New Roman" w:hAnsi="Times New Roman" w:cs="Times New Roman"/>
          <w:sz w:val="24"/>
          <w:szCs w:val="20"/>
        </w:rPr>
        <w:t xml:space="preserve"> соответственно, не выносятся на итоговый контроль</w:t>
      </w:r>
    </w:p>
    <w:p w:rsidR="003A691A" w:rsidRPr="00C43841" w:rsidRDefault="003A691A" w:rsidP="003A691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0603" w:type="dxa"/>
        <w:tblInd w:w="472" w:type="dxa"/>
        <w:tblLook w:val="04A0"/>
      </w:tblPr>
      <w:tblGrid>
        <w:gridCol w:w="516"/>
        <w:gridCol w:w="2713"/>
        <w:gridCol w:w="3393"/>
        <w:gridCol w:w="2043"/>
        <w:gridCol w:w="1938"/>
      </w:tblGrid>
      <w:tr w:rsidR="004E57C5" w:rsidRPr="003A691A" w:rsidTr="004E57C5">
        <w:tc>
          <w:tcPr>
            <w:tcW w:w="534" w:type="dxa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№</w:t>
            </w:r>
          </w:p>
        </w:tc>
        <w:tc>
          <w:tcPr>
            <w:tcW w:w="2976" w:type="dxa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008" w:type="dxa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фронтальных лабораторных работ</w:t>
            </w:r>
          </w:p>
        </w:tc>
        <w:tc>
          <w:tcPr>
            <w:tcW w:w="1525" w:type="dxa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работ</w:t>
            </w:r>
          </w:p>
        </w:tc>
      </w:tr>
      <w:tr w:rsidR="004E57C5" w:rsidRPr="003A691A" w:rsidTr="004E57C5">
        <w:tc>
          <w:tcPr>
            <w:tcW w:w="534" w:type="dxa"/>
            <w:vAlign w:val="center"/>
          </w:tcPr>
          <w:p w:rsidR="004E57C5" w:rsidRPr="003A691A" w:rsidRDefault="004E57C5" w:rsidP="003A691A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Законы взаимодействия и движения тел – 26 ч</w:t>
            </w:r>
          </w:p>
        </w:tc>
        <w:tc>
          <w:tcPr>
            <w:tcW w:w="4008" w:type="dxa"/>
            <w:vAlign w:val="center"/>
          </w:tcPr>
          <w:p w:rsidR="004E57C5" w:rsidRPr="003A691A" w:rsidRDefault="004E57C5" w:rsidP="003A69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точка. </w:t>
            </w: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Система отсчёта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Перемещение. Скорость прямолинейного равномерного движения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Прямолинейное равноускоренное движение: мгновенная скорость, ускорение, перемещение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Графики зависимости кинематических величин от времени при равномерном и равноускоренном движении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Относительность механического движения. Геоцентрическая и гелиоцентрическая системы мира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lastRenderedPageBreak/>
              <w:t>Инерциальная система отсчёта.</w:t>
            </w:r>
            <w:r w:rsidRPr="003A69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Первый, второй и третий законы Ньютона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падение. </w:t>
            </w: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 xml:space="preserve">Невесомость. </w:t>
            </w: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Закон всемирного тяготения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 xml:space="preserve">Импульс. Закон сохранения импульса. </w:t>
            </w: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Реактивное движение</w:t>
            </w:r>
          </w:p>
        </w:tc>
        <w:tc>
          <w:tcPr>
            <w:tcW w:w="1560" w:type="dxa"/>
            <w:vAlign w:val="center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25" w:type="dxa"/>
            <w:vAlign w:val="center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C5" w:rsidRPr="003A691A" w:rsidTr="004E57C5">
        <w:tc>
          <w:tcPr>
            <w:tcW w:w="534" w:type="dxa"/>
            <w:vAlign w:val="center"/>
          </w:tcPr>
          <w:p w:rsidR="004E57C5" w:rsidRPr="003A691A" w:rsidRDefault="004E57C5" w:rsidP="003A691A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 и волны. Звук – 10 ч</w:t>
            </w:r>
          </w:p>
        </w:tc>
        <w:tc>
          <w:tcPr>
            <w:tcW w:w="4008" w:type="dxa"/>
            <w:vAlign w:val="center"/>
          </w:tcPr>
          <w:p w:rsidR="004E57C5" w:rsidRPr="003A691A" w:rsidRDefault="004E57C5" w:rsidP="003A691A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 xml:space="preserve">Колебательное движение. Колебания груза на пружине. Свободные колебания. Колебательная система. Маятник. </w:t>
            </w: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Амплитуда, период, частота колебаний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 xml:space="preserve">Превращение энергии при колебательном движении. Затухающие колебания. Вынужденные колебания. </w:t>
            </w: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Резонанс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Распространение колебаний в упругих средах. Поперечные и продольные волны. Длина волны. Связь длины волны со скоростью её распространения и периодом (частотой)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 xml:space="preserve">Звуковые волны. Скорость звука. </w:t>
            </w: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Высота, тембр и громкость звука. Звуковой резонанс</w:t>
            </w:r>
          </w:p>
        </w:tc>
        <w:tc>
          <w:tcPr>
            <w:tcW w:w="1560" w:type="dxa"/>
            <w:vAlign w:val="center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C5" w:rsidRPr="003A691A" w:rsidTr="004E57C5">
        <w:tc>
          <w:tcPr>
            <w:tcW w:w="534" w:type="dxa"/>
            <w:vAlign w:val="center"/>
          </w:tcPr>
          <w:p w:rsidR="004E57C5" w:rsidRPr="003A691A" w:rsidRDefault="004E57C5" w:rsidP="003A691A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Электромагнитное поле – 17 ч</w:t>
            </w:r>
          </w:p>
        </w:tc>
        <w:tc>
          <w:tcPr>
            <w:tcW w:w="4008" w:type="dxa"/>
            <w:vAlign w:val="center"/>
          </w:tcPr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 xml:space="preserve">Однородное и неоднородное магнитное поле. 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Направление тока и направление линий его магнитного поля. Правило буравчика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Обнаружение магнитного поля. Правило левой руки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Индукция магнитного поля. Магнитный поток.</w:t>
            </w:r>
            <w:r w:rsidRPr="003A69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 xml:space="preserve">Опыты Фарадея. Электромагнитная индукция. </w:t>
            </w: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 xml:space="preserve">Направление </w:t>
            </w: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lastRenderedPageBreak/>
              <w:t>индукционного тока. Правило Ленца. Явление самоиндукции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й ток. </w:t>
            </w: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Генератор переменного тока. Преобразования энергии в электрогенераторах. Трансформатор. Передача электрической энергии на расстояние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ое поле. Электромагнитные волны. Скорость распространения электромагнитных волн. </w:t>
            </w: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Влияние электромагнитных излучений на живые организмы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Конденсатор. Колебательный контур. Получение электромагнитных колебаний. Принципы радиосвязи и телевидения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Электромагнитная природа света. Преломление света. Показатель преломления.</w:t>
            </w: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 xml:space="preserve"> Дисперсия света. </w:t>
            </w: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Типы оптических спектров. Поглощение и испускание света атомами. Происхождение линейчатых спектров</w:t>
            </w:r>
          </w:p>
        </w:tc>
        <w:tc>
          <w:tcPr>
            <w:tcW w:w="1560" w:type="dxa"/>
            <w:vAlign w:val="center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25" w:type="dxa"/>
            <w:vAlign w:val="center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C5" w:rsidRPr="003A691A" w:rsidTr="004E57C5">
        <w:tc>
          <w:tcPr>
            <w:tcW w:w="534" w:type="dxa"/>
            <w:vAlign w:val="center"/>
          </w:tcPr>
          <w:p w:rsidR="004E57C5" w:rsidRPr="003A691A" w:rsidRDefault="004E57C5" w:rsidP="003A691A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Строение атома и атомного ядра – 11 ч</w:t>
            </w:r>
          </w:p>
        </w:tc>
        <w:tc>
          <w:tcPr>
            <w:tcW w:w="4008" w:type="dxa"/>
            <w:vAlign w:val="center"/>
          </w:tcPr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Радиоактивность как свидетельство сложного строения атома. Альфа-, бета- и гамма-излучения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Опыты Резерфорда. Ядерная модель атома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 xml:space="preserve">Радиоактивные превращения атомных ядер. Сохранение зарядового и массового чисел при ядерных </w:t>
            </w:r>
            <w:r w:rsidRPr="003A6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циях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Методы наблюдения и регистрации частиц в ядерной физике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 xml:space="preserve">Протонно-нейтронная модель ядра. Физический смысл зарядового и массового чисел. </w:t>
            </w: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Энергия связи частиц в ядре.</w:t>
            </w:r>
            <w:r w:rsidRPr="003A69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 xml:space="preserve">Деление ядер урана. Цепная реакция. </w:t>
            </w: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Ядерная энергетика. Экологические проблемы работы атомных электростанций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Дозиметрия. Период полураспада. Закон радиоактивного распада. Влияние радиоактивных излучений на живые организмы.</w:t>
            </w:r>
          </w:p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 xml:space="preserve">Термоядерная реакция. </w:t>
            </w:r>
            <w:r w:rsidRPr="003A691A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Источники энергии Солнца и звёзд</w:t>
            </w:r>
          </w:p>
        </w:tc>
        <w:tc>
          <w:tcPr>
            <w:tcW w:w="1560" w:type="dxa"/>
            <w:vAlign w:val="center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25" w:type="dxa"/>
            <w:vAlign w:val="center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C5" w:rsidRPr="003A691A" w:rsidTr="004E57C5">
        <w:tc>
          <w:tcPr>
            <w:tcW w:w="9078" w:type="dxa"/>
            <w:gridSpan w:val="4"/>
            <w:vAlign w:val="center"/>
          </w:tcPr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– 4 ч (из 6 ч резервного времени в авторском планировании, рассчитанном на 70 часов в год, 35 учебных недель)</w:t>
            </w:r>
          </w:p>
        </w:tc>
        <w:tc>
          <w:tcPr>
            <w:tcW w:w="1525" w:type="dxa"/>
            <w:vAlign w:val="center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E57C5" w:rsidRDefault="004E57C5" w:rsidP="004E57C5">
      <w:pPr>
        <w:jc w:val="center"/>
        <w:rPr>
          <w:rFonts w:ascii="Times New Roman" w:hAnsi="Times New Roman" w:cs="Times New Roman"/>
          <w:b/>
          <w:sz w:val="20"/>
        </w:rPr>
      </w:pPr>
    </w:p>
    <w:p w:rsidR="004E57C5" w:rsidRPr="003A691A" w:rsidRDefault="004E57C5" w:rsidP="003A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1A">
        <w:rPr>
          <w:rFonts w:ascii="Times New Roman" w:hAnsi="Times New Roman" w:cs="Times New Roman"/>
          <w:b/>
          <w:sz w:val="28"/>
          <w:szCs w:val="28"/>
        </w:rPr>
        <w:t>Контрольные работы</w:t>
      </w:r>
    </w:p>
    <w:p w:rsidR="003A691A" w:rsidRPr="003A691A" w:rsidRDefault="003A691A" w:rsidP="003A6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261" w:type="dxa"/>
        <w:tblLook w:val="04A0"/>
      </w:tblPr>
      <w:tblGrid>
        <w:gridCol w:w="922"/>
        <w:gridCol w:w="9642"/>
      </w:tblGrid>
      <w:tr w:rsidR="004E57C5" w:rsidRPr="003A691A" w:rsidTr="004E57C5">
        <w:tc>
          <w:tcPr>
            <w:tcW w:w="922" w:type="dxa"/>
            <w:vAlign w:val="center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42" w:type="dxa"/>
            <w:vAlign w:val="center"/>
          </w:tcPr>
          <w:p w:rsidR="004E57C5" w:rsidRPr="003A691A" w:rsidRDefault="004E57C5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4A7FF8" w:rsidRPr="003A691A" w:rsidTr="004E57C5">
        <w:tc>
          <w:tcPr>
            <w:tcW w:w="922" w:type="dxa"/>
            <w:vAlign w:val="center"/>
          </w:tcPr>
          <w:p w:rsidR="004A7FF8" w:rsidRPr="003A691A" w:rsidRDefault="004A7FF8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42" w:type="dxa"/>
            <w:vAlign w:val="center"/>
          </w:tcPr>
          <w:p w:rsidR="004A7FF8" w:rsidRPr="003A691A" w:rsidRDefault="004A7FF8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</w:p>
        </w:tc>
      </w:tr>
      <w:tr w:rsidR="004E57C5" w:rsidRPr="003A691A" w:rsidTr="004E57C5">
        <w:tc>
          <w:tcPr>
            <w:tcW w:w="922" w:type="dxa"/>
            <w:vAlign w:val="center"/>
          </w:tcPr>
          <w:p w:rsidR="004E57C5" w:rsidRPr="003A691A" w:rsidRDefault="004A7FF8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42" w:type="dxa"/>
            <w:vAlign w:val="center"/>
          </w:tcPr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Основы кинематики</w:t>
            </w:r>
          </w:p>
        </w:tc>
      </w:tr>
      <w:tr w:rsidR="004E57C5" w:rsidRPr="003A691A" w:rsidTr="004E57C5">
        <w:tc>
          <w:tcPr>
            <w:tcW w:w="922" w:type="dxa"/>
            <w:vAlign w:val="center"/>
          </w:tcPr>
          <w:p w:rsidR="004E57C5" w:rsidRPr="003A691A" w:rsidRDefault="004A7FF8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42" w:type="dxa"/>
            <w:vAlign w:val="center"/>
          </w:tcPr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Основы динамики и законы сохранения в механике</w:t>
            </w:r>
          </w:p>
        </w:tc>
      </w:tr>
      <w:tr w:rsidR="004E57C5" w:rsidRPr="003A691A" w:rsidTr="004E57C5">
        <w:tc>
          <w:tcPr>
            <w:tcW w:w="922" w:type="dxa"/>
            <w:vAlign w:val="center"/>
          </w:tcPr>
          <w:p w:rsidR="004E57C5" w:rsidRPr="003A691A" w:rsidRDefault="004A7FF8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42" w:type="dxa"/>
            <w:vAlign w:val="center"/>
          </w:tcPr>
          <w:p w:rsidR="004E57C5" w:rsidRPr="003A691A" w:rsidRDefault="004E57C5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Физика-9</w:t>
            </w:r>
          </w:p>
        </w:tc>
      </w:tr>
    </w:tbl>
    <w:p w:rsidR="004E57C5" w:rsidRPr="003A691A" w:rsidRDefault="004E57C5" w:rsidP="003A6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C5" w:rsidRPr="003A691A" w:rsidRDefault="004E57C5" w:rsidP="003A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1A">
        <w:rPr>
          <w:rFonts w:ascii="Times New Roman" w:hAnsi="Times New Roman" w:cs="Times New Roman"/>
          <w:b/>
          <w:sz w:val="28"/>
          <w:szCs w:val="28"/>
        </w:rPr>
        <w:t>Фронтальные лабораторные работы</w:t>
      </w:r>
    </w:p>
    <w:p w:rsidR="003A691A" w:rsidRPr="003A691A" w:rsidRDefault="003A691A" w:rsidP="003A6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261" w:type="dxa"/>
        <w:tblLook w:val="04A0"/>
      </w:tblPr>
      <w:tblGrid>
        <w:gridCol w:w="1305"/>
        <w:gridCol w:w="1218"/>
        <w:gridCol w:w="8137"/>
      </w:tblGrid>
      <w:tr w:rsidR="00D86201" w:rsidRPr="003A691A" w:rsidTr="00A01EFC">
        <w:tc>
          <w:tcPr>
            <w:tcW w:w="1305" w:type="dxa"/>
            <w:vAlign w:val="center"/>
          </w:tcPr>
          <w:p w:rsidR="00D86201" w:rsidRPr="003A691A" w:rsidRDefault="00D86201" w:rsidP="003A691A">
            <w:pPr>
              <w:ind w:left="-11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86201" w:rsidRPr="003A691A" w:rsidRDefault="00D86201" w:rsidP="003A691A">
            <w:pPr>
              <w:ind w:left="-11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в раб.прогр.</w:t>
            </w:r>
          </w:p>
        </w:tc>
        <w:tc>
          <w:tcPr>
            <w:tcW w:w="1218" w:type="dxa"/>
          </w:tcPr>
          <w:p w:rsidR="00D86201" w:rsidRPr="003A691A" w:rsidRDefault="00D86201" w:rsidP="003A691A">
            <w:pPr>
              <w:ind w:left="-11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86201" w:rsidRPr="003A691A" w:rsidRDefault="00D86201" w:rsidP="003A691A">
            <w:pPr>
              <w:ind w:left="-11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в автор. план.</w:t>
            </w:r>
          </w:p>
        </w:tc>
        <w:tc>
          <w:tcPr>
            <w:tcW w:w="8137" w:type="dxa"/>
            <w:vAlign w:val="center"/>
          </w:tcPr>
          <w:p w:rsidR="00D86201" w:rsidRPr="003A691A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D86201" w:rsidRPr="003A691A" w:rsidTr="00A01EFC">
        <w:tc>
          <w:tcPr>
            <w:tcW w:w="1305" w:type="dxa"/>
            <w:vAlign w:val="center"/>
          </w:tcPr>
          <w:p w:rsidR="00D86201" w:rsidRPr="003A691A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  <w:vAlign w:val="center"/>
          </w:tcPr>
          <w:p w:rsidR="00D86201" w:rsidRPr="003A691A" w:rsidRDefault="00D86201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7" w:type="dxa"/>
            <w:vAlign w:val="center"/>
          </w:tcPr>
          <w:p w:rsidR="00D86201" w:rsidRPr="003A691A" w:rsidRDefault="00D86201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Исследование равноускоренного движения без начальной скорости</w:t>
            </w:r>
          </w:p>
        </w:tc>
      </w:tr>
      <w:tr w:rsidR="00D86201" w:rsidRPr="003A691A" w:rsidTr="00A01EFC">
        <w:tc>
          <w:tcPr>
            <w:tcW w:w="1305" w:type="dxa"/>
            <w:vAlign w:val="center"/>
          </w:tcPr>
          <w:p w:rsidR="00D86201" w:rsidRPr="003A691A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8" w:type="dxa"/>
            <w:vAlign w:val="center"/>
          </w:tcPr>
          <w:p w:rsidR="00D86201" w:rsidRPr="003A691A" w:rsidRDefault="00D86201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7" w:type="dxa"/>
            <w:vAlign w:val="center"/>
          </w:tcPr>
          <w:p w:rsidR="00D86201" w:rsidRPr="003A691A" w:rsidRDefault="00D86201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Измерение ускорения свободного падения</w:t>
            </w:r>
          </w:p>
        </w:tc>
      </w:tr>
      <w:tr w:rsidR="00D86201" w:rsidRPr="003A691A" w:rsidTr="00A01EFC">
        <w:tc>
          <w:tcPr>
            <w:tcW w:w="1305" w:type="dxa"/>
            <w:vAlign w:val="center"/>
          </w:tcPr>
          <w:p w:rsidR="00D86201" w:rsidRPr="003A691A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8" w:type="dxa"/>
            <w:vAlign w:val="center"/>
          </w:tcPr>
          <w:p w:rsidR="00D86201" w:rsidRPr="003A691A" w:rsidRDefault="00D86201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7" w:type="dxa"/>
            <w:vAlign w:val="center"/>
          </w:tcPr>
          <w:p w:rsidR="00D86201" w:rsidRPr="003A691A" w:rsidRDefault="00A01EFC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Исследование зависимости периода и частоты свободных колебаний нитяного маятника от длины нити</w:t>
            </w:r>
          </w:p>
        </w:tc>
      </w:tr>
      <w:tr w:rsidR="00D86201" w:rsidRPr="003A691A" w:rsidTr="00A01EFC">
        <w:tc>
          <w:tcPr>
            <w:tcW w:w="1305" w:type="dxa"/>
            <w:vAlign w:val="center"/>
          </w:tcPr>
          <w:p w:rsidR="00D86201" w:rsidRPr="003A691A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8" w:type="dxa"/>
            <w:vAlign w:val="center"/>
          </w:tcPr>
          <w:p w:rsidR="00D86201" w:rsidRPr="003A691A" w:rsidRDefault="00D86201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7" w:type="dxa"/>
            <w:vAlign w:val="center"/>
          </w:tcPr>
          <w:p w:rsidR="00D86201" w:rsidRPr="003A691A" w:rsidRDefault="00A01EFC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Изучение явления электромагнитной индукции</w:t>
            </w:r>
          </w:p>
        </w:tc>
      </w:tr>
      <w:tr w:rsidR="00D86201" w:rsidRPr="003A691A" w:rsidTr="00A01EFC">
        <w:tc>
          <w:tcPr>
            <w:tcW w:w="1305" w:type="dxa"/>
            <w:vAlign w:val="center"/>
          </w:tcPr>
          <w:p w:rsidR="00D86201" w:rsidRPr="003A691A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18" w:type="dxa"/>
            <w:vAlign w:val="center"/>
          </w:tcPr>
          <w:p w:rsidR="00D86201" w:rsidRPr="003A691A" w:rsidRDefault="00D86201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37" w:type="dxa"/>
            <w:vAlign w:val="center"/>
          </w:tcPr>
          <w:p w:rsidR="00D86201" w:rsidRPr="003A691A" w:rsidRDefault="00A01EFC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Изучение деления ядра атома урана по фотографии треков</w:t>
            </w:r>
          </w:p>
        </w:tc>
      </w:tr>
      <w:tr w:rsidR="00D86201" w:rsidRPr="003A691A" w:rsidTr="00A01EFC">
        <w:tc>
          <w:tcPr>
            <w:tcW w:w="1305" w:type="dxa"/>
            <w:vAlign w:val="center"/>
          </w:tcPr>
          <w:p w:rsidR="00D86201" w:rsidRPr="003A691A" w:rsidRDefault="00D86201" w:rsidP="003A6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218" w:type="dxa"/>
            <w:vAlign w:val="center"/>
          </w:tcPr>
          <w:p w:rsidR="00D86201" w:rsidRPr="003A691A" w:rsidRDefault="00D86201" w:rsidP="003A6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7" w:type="dxa"/>
            <w:vAlign w:val="center"/>
          </w:tcPr>
          <w:p w:rsidR="00D86201" w:rsidRPr="003A691A" w:rsidRDefault="00A01EFC" w:rsidP="003A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91A">
              <w:rPr>
                <w:rFonts w:ascii="Times New Roman" w:hAnsi="Times New Roman" w:cs="Times New Roman"/>
                <w:sz w:val="28"/>
                <w:szCs w:val="28"/>
              </w:rPr>
              <w:t>Изучение треков заряженных частиц по готовым фотографиям</w:t>
            </w:r>
          </w:p>
        </w:tc>
      </w:tr>
    </w:tbl>
    <w:p w:rsidR="004E57C5" w:rsidRPr="003A691A" w:rsidRDefault="004E57C5" w:rsidP="003A691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E57C5" w:rsidRPr="00C83167" w:rsidRDefault="004E57C5" w:rsidP="004E57C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43EE7" w:rsidRDefault="00F43EE7" w:rsidP="003A691A">
      <w:pPr>
        <w:jc w:val="center"/>
        <w:rPr>
          <w:b/>
          <w:sz w:val="28"/>
          <w:szCs w:val="28"/>
        </w:rPr>
      </w:pPr>
    </w:p>
    <w:p w:rsidR="00F43EE7" w:rsidRDefault="00F43EE7" w:rsidP="003A691A">
      <w:pPr>
        <w:jc w:val="center"/>
        <w:rPr>
          <w:b/>
          <w:sz w:val="28"/>
          <w:szCs w:val="28"/>
        </w:rPr>
      </w:pPr>
    </w:p>
    <w:p w:rsidR="003A691A" w:rsidRPr="00D00816" w:rsidRDefault="003A691A" w:rsidP="003A6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837">
        <w:rPr>
          <w:b/>
          <w:sz w:val="28"/>
          <w:szCs w:val="28"/>
        </w:rPr>
        <w:t>Учебно-методический комплект и дополнительная литература</w:t>
      </w:r>
    </w:p>
    <w:p w:rsidR="003A691A" w:rsidRPr="006D2FF4" w:rsidRDefault="003A691A" w:rsidP="003A691A">
      <w:pPr>
        <w:numPr>
          <w:ilvl w:val="0"/>
          <w:numId w:val="27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z w:val="28"/>
          <w:szCs w:val="28"/>
        </w:rPr>
        <w:t xml:space="preserve">Физика </w:t>
      </w:r>
      <w:r w:rsidR="0061262C">
        <w:rPr>
          <w:rFonts w:ascii="Times New Roman" w:hAnsi="Times New Roman" w:cs="Times New Roman"/>
          <w:sz w:val="28"/>
          <w:szCs w:val="28"/>
        </w:rPr>
        <w:t>9</w:t>
      </w:r>
      <w:r w:rsidRPr="006D2FF4">
        <w:rPr>
          <w:rFonts w:ascii="Times New Roman" w:hAnsi="Times New Roman" w:cs="Times New Roman"/>
          <w:sz w:val="28"/>
          <w:szCs w:val="28"/>
        </w:rPr>
        <w:t>: учеб. для  общеобразоват. учреждений / А.В. Пёрышкин</w:t>
      </w:r>
      <w:r>
        <w:rPr>
          <w:rFonts w:ascii="Times New Roman" w:hAnsi="Times New Roman" w:cs="Times New Roman"/>
          <w:sz w:val="28"/>
          <w:szCs w:val="28"/>
        </w:rPr>
        <w:t xml:space="preserve"> и Е.М. Гутник</w:t>
      </w:r>
      <w:r w:rsidRPr="006D2FF4">
        <w:rPr>
          <w:rFonts w:ascii="Times New Roman" w:hAnsi="Times New Roman" w:cs="Times New Roman"/>
          <w:sz w:val="28"/>
          <w:szCs w:val="28"/>
        </w:rPr>
        <w:t>. – М.: Дрофа, 2010</w:t>
      </w:r>
    </w:p>
    <w:p w:rsidR="003A691A" w:rsidRPr="006D2FF4" w:rsidRDefault="003A691A" w:rsidP="003A691A">
      <w:pPr>
        <w:pStyle w:val="a3"/>
        <w:numPr>
          <w:ilvl w:val="0"/>
          <w:numId w:val="27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z w:val="28"/>
          <w:szCs w:val="28"/>
        </w:rPr>
        <w:t xml:space="preserve">Рабочая тетрадь по физике: </w:t>
      </w:r>
      <w:r w:rsidR="0061262C">
        <w:rPr>
          <w:rFonts w:ascii="Times New Roman" w:hAnsi="Times New Roman" w:cs="Times New Roman"/>
          <w:sz w:val="28"/>
          <w:szCs w:val="28"/>
        </w:rPr>
        <w:t>9</w:t>
      </w:r>
      <w:r w:rsidRPr="006D2FF4">
        <w:rPr>
          <w:rFonts w:ascii="Times New Roman" w:hAnsi="Times New Roman" w:cs="Times New Roman"/>
          <w:sz w:val="28"/>
          <w:szCs w:val="28"/>
        </w:rPr>
        <w:t xml:space="preserve"> класс: к уч</w:t>
      </w:r>
      <w:r w:rsidR="0061262C">
        <w:rPr>
          <w:rFonts w:ascii="Times New Roman" w:hAnsi="Times New Roman" w:cs="Times New Roman"/>
          <w:sz w:val="28"/>
          <w:szCs w:val="28"/>
        </w:rPr>
        <w:t>ебнику А.В. Пёрышкина «Физика. 9</w:t>
      </w:r>
      <w:r w:rsidRPr="006D2FF4">
        <w:rPr>
          <w:rFonts w:ascii="Times New Roman" w:hAnsi="Times New Roman" w:cs="Times New Roman"/>
          <w:sz w:val="28"/>
          <w:szCs w:val="28"/>
        </w:rPr>
        <w:t xml:space="preserve"> класс» / Р.Д. Минькова, В.В. Иванова. – М.: Экзамен, 2012</w:t>
      </w:r>
    </w:p>
    <w:p w:rsidR="003A691A" w:rsidRPr="006D2FF4" w:rsidRDefault="003A691A" w:rsidP="003A691A">
      <w:pPr>
        <w:numPr>
          <w:ilvl w:val="0"/>
          <w:numId w:val="27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pacing w:val="-5"/>
          <w:sz w:val="28"/>
          <w:szCs w:val="28"/>
        </w:rPr>
        <w:t>Физика: ежемесячный научно-методический журнал издательства «Первое сентября»</w:t>
      </w:r>
    </w:p>
    <w:p w:rsidR="003A691A" w:rsidRPr="006D2FF4" w:rsidRDefault="003A691A" w:rsidP="003A691A">
      <w:pPr>
        <w:numPr>
          <w:ilvl w:val="0"/>
          <w:numId w:val="27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8" w:history="1"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school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collection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 w:cs="Times New Roman"/>
          <w:sz w:val="28"/>
          <w:szCs w:val="28"/>
        </w:rPr>
        <w:t>), каталога Федерального центра информационно-образовательных ресурсов (</w:t>
      </w:r>
      <w:hyperlink r:id="rId9" w:history="1"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fcior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 w:cs="Times New Roman"/>
          <w:sz w:val="28"/>
          <w:szCs w:val="28"/>
        </w:rPr>
        <w:t>): информационные, электронные упражнения, мультимедиа ресурсы, электронные тесты</w:t>
      </w:r>
    </w:p>
    <w:p w:rsidR="003A691A" w:rsidRDefault="003A691A" w:rsidP="003A691A"/>
    <w:p w:rsidR="003A691A" w:rsidRPr="00746015" w:rsidRDefault="003A691A" w:rsidP="003A691A">
      <w:pPr>
        <w:jc w:val="center"/>
        <w:rPr>
          <w:rFonts w:ascii="Times New Roman" w:hAnsi="Times New Roman" w:cs="Times New Roman"/>
          <w:sz w:val="28"/>
        </w:rPr>
      </w:pPr>
      <w:r w:rsidRPr="00B10837">
        <w:rPr>
          <w:b/>
          <w:sz w:val="28"/>
          <w:szCs w:val="28"/>
        </w:rPr>
        <w:t>Расшифровка аббревиатур, использованных в рабочей программе</w:t>
      </w:r>
    </w:p>
    <w:p w:rsidR="003A691A" w:rsidRPr="00766DF4" w:rsidRDefault="003A691A" w:rsidP="003A69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В столбце «</w:t>
      </w:r>
      <w:r w:rsidRPr="00766DF4">
        <w:rPr>
          <w:rFonts w:ascii="Times New Roman" w:hAnsi="Times New Roman" w:cs="Times New Roman"/>
          <w:sz w:val="28"/>
          <w:szCs w:val="28"/>
          <w:u w:val="dotted"/>
        </w:rPr>
        <w:t>Типы урока</w:t>
      </w:r>
      <w:r w:rsidRPr="00766DF4">
        <w:rPr>
          <w:rFonts w:ascii="Times New Roman" w:hAnsi="Times New Roman" w:cs="Times New Roman"/>
          <w:sz w:val="28"/>
          <w:szCs w:val="28"/>
        </w:rPr>
        <w:t>»:</w:t>
      </w:r>
    </w:p>
    <w:p w:rsidR="003A691A" w:rsidRPr="00766DF4" w:rsidRDefault="003A691A" w:rsidP="003A691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ОНМ – ознакомление с новым материалом</w:t>
      </w:r>
    </w:p>
    <w:p w:rsidR="003A691A" w:rsidRPr="00766DF4" w:rsidRDefault="003A691A" w:rsidP="003A691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ЗИ – закрепление изученного</w:t>
      </w:r>
    </w:p>
    <w:p w:rsidR="003A691A" w:rsidRPr="00766DF4" w:rsidRDefault="003A691A" w:rsidP="003A691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ПЗУ – применение знаний и умений</w:t>
      </w:r>
    </w:p>
    <w:p w:rsidR="003A691A" w:rsidRPr="00766DF4" w:rsidRDefault="003A691A" w:rsidP="003A691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ОСЗ – обобщение и систематизация знаний</w:t>
      </w:r>
    </w:p>
    <w:p w:rsidR="003A691A" w:rsidRPr="00766DF4" w:rsidRDefault="003A691A" w:rsidP="003A691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ПКЗУ – проверка и коррекция знаний и умений</w:t>
      </w:r>
    </w:p>
    <w:p w:rsidR="003A691A" w:rsidRDefault="003A691A" w:rsidP="003A691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К – комбинированный урок</w:t>
      </w:r>
    </w:p>
    <w:p w:rsidR="003A691A" w:rsidRPr="00766DF4" w:rsidRDefault="003A691A" w:rsidP="003A691A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A691A" w:rsidRPr="00766DF4" w:rsidRDefault="003A691A" w:rsidP="003A69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В столбце «</w:t>
      </w:r>
      <w:r w:rsidRPr="00766DF4">
        <w:rPr>
          <w:rFonts w:ascii="Times New Roman" w:hAnsi="Times New Roman" w:cs="Times New Roman"/>
          <w:sz w:val="28"/>
          <w:szCs w:val="28"/>
          <w:u w:val="dotted"/>
        </w:rPr>
        <w:t>Вид контроля, измерители</w:t>
      </w:r>
      <w:r w:rsidRPr="00766DF4">
        <w:rPr>
          <w:rFonts w:ascii="Times New Roman" w:hAnsi="Times New Roman" w:cs="Times New Roman"/>
          <w:sz w:val="28"/>
          <w:szCs w:val="28"/>
        </w:rPr>
        <w:t>» (индивидуальное, фронтальное, групповое оценивание):</w:t>
      </w:r>
    </w:p>
    <w:p w:rsidR="003A691A" w:rsidRPr="00766DF4" w:rsidRDefault="003A691A" w:rsidP="003A69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Т – тест</w:t>
      </w:r>
    </w:p>
    <w:p w:rsidR="003A691A" w:rsidRPr="00766DF4" w:rsidRDefault="003A691A" w:rsidP="003A69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СП – самопроверка</w:t>
      </w:r>
    </w:p>
    <w:p w:rsidR="003A691A" w:rsidRPr="00766DF4" w:rsidRDefault="003A691A" w:rsidP="003A69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ВП – взаимопроверка</w:t>
      </w:r>
    </w:p>
    <w:p w:rsidR="003A691A" w:rsidRPr="00766DF4" w:rsidRDefault="003A691A" w:rsidP="003A69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СР – самостоятельная работа</w:t>
      </w:r>
    </w:p>
    <w:p w:rsidR="003A691A" w:rsidRPr="00766DF4" w:rsidRDefault="003A691A" w:rsidP="003A69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РК – работа по карточкам</w:t>
      </w:r>
    </w:p>
    <w:p w:rsidR="003A691A" w:rsidRPr="00766DF4" w:rsidRDefault="003A691A" w:rsidP="003A69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КР – контрольная работа</w:t>
      </w:r>
    </w:p>
    <w:p w:rsidR="003A691A" w:rsidRPr="00766DF4" w:rsidRDefault="003A691A" w:rsidP="003A69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ПДЗ – проверка домашнего задания</w:t>
      </w:r>
    </w:p>
    <w:p w:rsidR="003A691A" w:rsidRPr="00766DF4" w:rsidRDefault="003A691A" w:rsidP="003A69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УО – устный опрос</w:t>
      </w:r>
    </w:p>
    <w:p w:rsidR="003A691A" w:rsidRPr="00766DF4" w:rsidRDefault="003A691A" w:rsidP="003A69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ФО – фронтальный опрос</w:t>
      </w:r>
    </w:p>
    <w:p w:rsidR="003A691A" w:rsidRPr="00AE46B7" w:rsidRDefault="003A691A" w:rsidP="003A69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ЛР – фронтальная лабораторная работа</w:t>
      </w:r>
    </w:p>
    <w:p w:rsidR="003A691A" w:rsidRPr="00766DF4" w:rsidRDefault="003A691A" w:rsidP="003A691A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3A691A" w:rsidRPr="00766DF4" w:rsidRDefault="003A691A" w:rsidP="003A69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766DF4">
        <w:rPr>
          <w:rFonts w:ascii="Times New Roman" w:hAnsi="Times New Roman" w:cs="Times New Roman"/>
          <w:sz w:val="28"/>
          <w:szCs w:val="28"/>
          <w:u w:val="dotted"/>
        </w:rPr>
        <w:t>«Метод обучения»</w:t>
      </w:r>
    </w:p>
    <w:p w:rsidR="003A691A" w:rsidRPr="00766DF4" w:rsidRDefault="003A691A" w:rsidP="003A691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ИР – информационно-развивающий</w:t>
      </w:r>
    </w:p>
    <w:p w:rsidR="003A691A" w:rsidRPr="00766DF4" w:rsidRDefault="003A691A" w:rsidP="003A691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ПП – проблемно-поисковый</w:t>
      </w:r>
    </w:p>
    <w:p w:rsidR="003A691A" w:rsidRPr="00766DF4" w:rsidRDefault="003A691A" w:rsidP="003A691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ТР – творчески-репродуктивный</w:t>
      </w:r>
    </w:p>
    <w:p w:rsidR="003A691A" w:rsidRPr="00766DF4" w:rsidRDefault="003A691A" w:rsidP="003A691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66DF4">
        <w:rPr>
          <w:rFonts w:ascii="Times New Roman" w:hAnsi="Times New Roman" w:cs="Times New Roman"/>
          <w:sz w:val="28"/>
          <w:szCs w:val="28"/>
        </w:rPr>
        <w:t>Р - репродуктивный</w:t>
      </w:r>
    </w:p>
    <w:p w:rsidR="00311669" w:rsidRDefault="00311669" w:rsidP="00311669">
      <w:pPr>
        <w:jc w:val="center"/>
        <w:rPr>
          <w:sz w:val="28"/>
          <w:szCs w:val="28"/>
        </w:rPr>
      </w:pPr>
    </w:p>
    <w:p w:rsidR="00073461" w:rsidRDefault="00073461" w:rsidP="00073461">
      <w:pPr>
        <w:jc w:val="center"/>
        <w:rPr>
          <w:sz w:val="28"/>
          <w:szCs w:val="28"/>
        </w:rPr>
        <w:sectPr w:rsidR="00073461" w:rsidSect="006D0621">
          <w:pgSz w:w="11906" w:h="16838"/>
          <w:pgMar w:top="567" w:right="424" w:bottom="567" w:left="426" w:header="709" w:footer="709" w:gutter="0"/>
          <w:cols w:space="708"/>
          <w:docGrid w:linePitch="360"/>
        </w:sectPr>
      </w:pPr>
    </w:p>
    <w:p w:rsidR="001224F9" w:rsidRPr="00355DEB" w:rsidRDefault="0061262C" w:rsidP="0061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lastRenderedPageBreak/>
        <w:t>К</w:t>
      </w:r>
      <w:r w:rsidR="00405A41" w:rsidRPr="00355DEB">
        <w:rPr>
          <w:rFonts w:ascii="Times New Roman" w:hAnsi="Times New Roman" w:cs="Times New Roman"/>
          <w:b/>
          <w:sz w:val="28"/>
          <w:szCs w:val="40"/>
        </w:rPr>
        <w:t>алендарно-т</w:t>
      </w:r>
      <w:r>
        <w:rPr>
          <w:rFonts w:ascii="Times New Roman" w:hAnsi="Times New Roman" w:cs="Times New Roman"/>
          <w:b/>
          <w:sz w:val="28"/>
          <w:szCs w:val="40"/>
        </w:rPr>
        <w:t>ематическое планирование</w:t>
      </w:r>
    </w:p>
    <w:tbl>
      <w:tblPr>
        <w:tblW w:w="157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786"/>
        <w:gridCol w:w="5310"/>
        <w:gridCol w:w="993"/>
        <w:gridCol w:w="1133"/>
        <w:gridCol w:w="2127"/>
        <w:gridCol w:w="2693"/>
        <w:gridCol w:w="850"/>
        <w:gridCol w:w="1134"/>
      </w:tblGrid>
      <w:tr w:rsidR="0061262C" w:rsidRPr="00355DEB" w:rsidTr="000E32D8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262C" w:rsidRPr="00355DEB" w:rsidRDefault="0061262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№ урок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262C" w:rsidRPr="00355DEB" w:rsidRDefault="0061262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262C" w:rsidRPr="00355DEB" w:rsidRDefault="0061262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Cs w:val="32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1262C" w:rsidRDefault="0061262C" w:rsidP="000E32D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Уч</w:t>
            </w:r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матер</w:t>
            </w:r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</w:p>
          <w:p w:rsidR="0061262C" w:rsidRPr="00355DEB" w:rsidRDefault="0061262C" w:rsidP="000E32D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дом.за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62C" w:rsidRPr="00355DEB" w:rsidRDefault="0061262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Метод об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62C" w:rsidRPr="00355DEB" w:rsidRDefault="0061262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Средства обучения, демон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62C" w:rsidRPr="00355DEB" w:rsidRDefault="0061262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Требования к базовому уровню подгот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62C" w:rsidRPr="00355DEB" w:rsidRDefault="0061262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Тип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62C" w:rsidRPr="00355DEB" w:rsidRDefault="0061262C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16"/>
                <w:szCs w:val="32"/>
              </w:rPr>
              <w:t>Вид контроля, измерители</w:t>
            </w:r>
          </w:p>
        </w:tc>
      </w:tr>
      <w:tr w:rsidR="00015F4E" w:rsidRPr="00355DEB" w:rsidTr="00B272C3">
        <w:trPr>
          <w:trHeight w:val="339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015F4E" w:rsidRPr="00355DEB" w:rsidRDefault="00015F4E" w:rsidP="00AD27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>Глава 1. Законы в</w:t>
            </w:r>
            <w:r w:rsidR="00AD2753">
              <w:rPr>
                <w:rFonts w:ascii="Times New Roman" w:hAnsi="Times New Roman" w:cs="Times New Roman"/>
                <w:b/>
                <w:sz w:val="28"/>
                <w:szCs w:val="40"/>
              </w:rPr>
              <w:t>заимодействия и движения тел (26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  <w:p w:rsidR="00015F4E" w:rsidRPr="00355DEB" w:rsidRDefault="003771A9" w:rsidP="00AD275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Основы кинематики (11</w:t>
            </w:r>
            <w:r w:rsidR="00015F4E" w:rsidRPr="00355DE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5A4855" w:rsidRPr="00355DEB" w:rsidTr="005A4855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4855" w:rsidRPr="00355DEB" w:rsidRDefault="00B77D82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Количество тепло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B77D82" w:rsidP="00B7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-17(8кл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Default="005A4855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</w:t>
            </w:r>
          </w:p>
          <w:p w:rsidR="005A4855" w:rsidRDefault="005A4855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5A4855" w:rsidRDefault="005A4855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</w:t>
            </w:r>
          </w:p>
          <w:p w:rsidR="005A4855" w:rsidRDefault="005A4855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5A4855" w:rsidRPr="00355DEB" w:rsidRDefault="005A4855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B272C3" w:rsidRDefault="005A4855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272C3">
              <w:rPr>
                <w:rFonts w:ascii="Times New Roman" w:hAnsi="Times New Roman" w:cs="Times New Roman"/>
                <w:szCs w:val="20"/>
              </w:rPr>
              <w:t>Демонстрация различных видов механического движения</w:t>
            </w:r>
          </w:p>
          <w:p w:rsidR="005A4855" w:rsidRPr="00B272C3" w:rsidRDefault="005A4855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272C3">
              <w:rPr>
                <w:rFonts w:ascii="Times New Roman" w:hAnsi="Times New Roman" w:cs="Times New Roman"/>
                <w:szCs w:val="20"/>
              </w:rPr>
              <w:t>Демонстрация равноускоренного движения</w:t>
            </w:r>
          </w:p>
          <w:p w:rsidR="005A4855" w:rsidRPr="00B272C3" w:rsidRDefault="005A4855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272C3">
              <w:rPr>
                <w:rFonts w:ascii="Times New Roman" w:hAnsi="Times New Roman" w:cs="Times New Roman"/>
                <w:szCs w:val="20"/>
              </w:rPr>
              <w:t>Сборники познавательных и развивающих заданий</w:t>
            </w:r>
          </w:p>
          <w:p w:rsidR="005A4855" w:rsidRPr="00B272C3" w:rsidRDefault="005A4855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272C3">
              <w:rPr>
                <w:rFonts w:ascii="Times New Roman" w:hAnsi="Times New Roman" w:cs="Times New Roman"/>
                <w:szCs w:val="20"/>
              </w:rPr>
              <w:t>Оборудование для лаб.раб.</w:t>
            </w:r>
          </w:p>
          <w:p w:rsidR="005A4855" w:rsidRPr="00B272C3" w:rsidRDefault="005A4855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272C3">
              <w:rPr>
                <w:rFonts w:ascii="Times New Roman" w:hAnsi="Times New Roman" w:cs="Times New Roman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B272C3" w:rsidRDefault="005A4855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272C3">
              <w:rPr>
                <w:rFonts w:ascii="Times New Roman" w:hAnsi="Times New Roman" w:cs="Times New Roman"/>
                <w:szCs w:val="20"/>
              </w:rPr>
              <w:t>Уметь описывать различные виды движения</w:t>
            </w:r>
          </w:p>
          <w:p w:rsidR="005A4855" w:rsidRPr="00B272C3" w:rsidRDefault="005A4855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272C3">
              <w:rPr>
                <w:rFonts w:ascii="Times New Roman" w:hAnsi="Times New Roman" w:cs="Times New Roman"/>
                <w:szCs w:val="20"/>
              </w:rPr>
              <w:t>Знать/понимать смысл физических величин: путь, скорость, ускорение; уметь строить графики пути и скорости</w:t>
            </w:r>
          </w:p>
          <w:p w:rsidR="005A4855" w:rsidRPr="00B272C3" w:rsidRDefault="005A4855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272C3">
              <w:rPr>
                <w:rFonts w:ascii="Times New Roman" w:hAnsi="Times New Roman" w:cs="Times New Roman"/>
                <w:szCs w:val="20"/>
              </w:rPr>
              <w:t>Уметь решать задачи по данной теме; определять ускорение движения шарика и его мгновенную скорость перед ударом о цилиндр</w:t>
            </w:r>
          </w:p>
          <w:p w:rsidR="005A4855" w:rsidRPr="00B272C3" w:rsidRDefault="005A4855" w:rsidP="00B272C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272C3">
              <w:rPr>
                <w:rFonts w:ascii="Times New Roman" w:hAnsi="Times New Roman" w:cs="Times New Roman"/>
                <w:szCs w:val="20"/>
              </w:rPr>
              <w:t>Уметь решать качественные, расчётные и графические задачи по теме «Основы кинемати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D3369F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 xml:space="preserve">П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5A4855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B77D82" w:rsidP="00B77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«Электричество, оптика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B77D82" w:rsidP="00B7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4-37(8кл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D3369F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 xml:space="preserve">ПП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5A4855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B77D82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B77D82" w:rsidRPr="00355DEB" w:rsidRDefault="00B77D82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З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5A4855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9434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Прямолинейное равноускоренное движ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9434AE" w:rsidRPr="00355DEB">
              <w:rPr>
                <w:rFonts w:ascii="Times New Roman" w:hAnsi="Times New Roman" w:cs="Times New Roman"/>
              </w:rPr>
              <w:t xml:space="preserve">Материальная точка. </w:t>
            </w:r>
            <w:r w:rsidR="009434AE" w:rsidRPr="00DC02DB">
              <w:rPr>
                <w:rFonts w:ascii="Times New Roman" w:hAnsi="Times New Roman" w:cs="Times New Roman"/>
                <w:i/>
                <w:color w:val="595959" w:themeColor="text1" w:themeTint="A6"/>
              </w:rPr>
              <w:t>Система отсчёта</w:t>
            </w:r>
            <w:r w:rsidR="009434AE" w:rsidRPr="00355DEB">
              <w:rPr>
                <w:rFonts w:ascii="Times New Roman" w:hAnsi="Times New Roman" w:cs="Times New Roman"/>
              </w:rPr>
              <w:t xml:space="preserve"> Перемещение</w:t>
            </w:r>
            <w:r w:rsidR="009434AE">
              <w:rPr>
                <w:rFonts w:ascii="Times New Roman" w:hAnsi="Times New Roman" w:cs="Times New Roman"/>
              </w:rPr>
              <w:t>.</w:t>
            </w:r>
            <w:r w:rsidR="009434AE" w:rsidRPr="00355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E5EC3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</w:t>
            </w:r>
            <w:r>
              <w:rPr>
                <w:rFonts w:ascii="Times New Roman" w:hAnsi="Times New Roman" w:cs="Times New Roman"/>
                <w:szCs w:val="40"/>
              </w:rPr>
              <w:t>-8</w:t>
            </w:r>
          </w:p>
          <w:p w:rsidR="005A4855" w:rsidRPr="00355DEB" w:rsidRDefault="000E5EC3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-4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A4855" w:rsidRPr="00355DEB" w:rsidRDefault="005A4855" w:rsidP="007C02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СР</w:t>
            </w:r>
          </w:p>
        </w:tc>
      </w:tr>
      <w:tr w:rsidR="005A4855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9434AE" w:rsidP="00DC0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рямолинейного равномерного движения мгновенная скорость,</w:t>
            </w:r>
            <w:r w:rsidRPr="00355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355DEB">
              <w:rPr>
                <w:rFonts w:ascii="Times New Roman" w:hAnsi="Times New Roman" w:cs="Times New Roman"/>
              </w:rPr>
              <w:t>скорение</w:t>
            </w:r>
            <w:r>
              <w:rPr>
                <w:rFonts w:ascii="Times New Roman" w:hAnsi="Times New Roman" w:cs="Times New Roman"/>
              </w:rPr>
              <w:t>, перем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-8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A4855" w:rsidRPr="00355DEB" w:rsidRDefault="005A4855" w:rsidP="007C02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5A4855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847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 зависимости кинематических величин от времени при равномерном движ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EE24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5A4855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Default="005A4855" w:rsidP="00847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и зависимости кинематических величин от времени при равноускоренном движен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EE24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ФО</w:t>
            </w:r>
          </w:p>
        </w:tc>
      </w:tr>
      <w:tr w:rsidR="005A4855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Default="005A4855" w:rsidP="00377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и зависимости кинематических величин от времени при равномерном и равноускоренном движен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EE24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311669" w:rsidRPr="00355DEB" w:rsidTr="005A4855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 1</w:t>
            </w:r>
            <w:r w:rsidRPr="00355DEB">
              <w:rPr>
                <w:rFonts w:ascii="Times New Roman" w:hAnsi="Times New Roman" w:cs="Times New Roman"/>
              </w:rPr>
              <w:t xml:space="preserve"> «Исследование равноускоренного движения без начальной скор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1-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5A4855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, 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311669" w:rsidRPr="00355DEB" w:rsidTr="005A4855">
        <w:trPr>
          <w:trHeight w:val="2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DC02DB" w:rsidRDefault="00311669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2DB">
              <w:rPr>
                <w:rFonts w:ascii="Times New Roman" w:hAnsi="Times New Roman" w:cs="Times New Roman"/>
              </w:rPr>
              <w:t>Основы кинематики</w:t>
            </w:r>
            <w:r w:rsidR="00F033CD"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-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5A4855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311669" w:rsidRPr="00355DEB" w:rsidTr="005A4855">
        <w:trPr>
          <w:trHeight w:val="3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11669" w:rsidRPr="00355DEB" w:rsidRDefault="00311669" w:rsidP="000B7180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Контрольная работа № </w:t>
            </w:r>
            <w:r w:rsidR="000B7180">
              <w:rPr>
                <w:rFonts w:ascii="Times New Roman" w:hAnsi="Times New Roman" w:cs="Times New Roman"/>
                <w:szCs w:val="40"/>
                <w:u w:val="single"/>
              </w:rPr>
              <w:t>2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Основы кинемати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1-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5A4855" w:rsidP="005A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Р, 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5A4855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5A4855">
              <w:rPr>
                <w:rFonts w:ascii="Times New Roman" w:hAnsi="Times New Roman" w:cs="Times New Roman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5A4855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5A4855">
              <w:rPr>
                <w:rFonts w:ascii="Times New Roman" w:hAnsi="Times New Roman" w:cs="Times New Roman"/>
                <w:szCs w:val="40"/>
              </w:rPr>
              <w:t>КР</w:t>
            </w:r>
          </w:p>
        </w:tc>
      </w:tr>
      <w:tr w:rsidR="003771A9" w:rsidRPr="00355DEB" w:rsidTr="00B272C3">
        <w:trPr>
          <w:trHeight w:val="339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771A9" w:rsidRPr="00355DEB" w:rsidRDefault="003771A9" w:rsidP="007C0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Основы динамики (10</w:t>
            </w:r>
            <w:r w:rsidRPr="00355DEB">
              <w:rPr>
                <w:rFonts w:ascii="Times New Roman" w:hAnsi="Times New Roman" w:cs="Times New Roman"/>
                <w:b/>
                <w:sz w:val="24"/>
                <w:szCs w:val="40"/>
              </w:rPr>
              <w:t>)</w:t>
            </w:r>
          </w:p>
        </w:tc>
      </w:tr>
      <w:tr w:rsidR="005A4855" w:rsidRPr="00355DEB" w:rsidTr="00E3709B">
        <w:trPr>
          <w:trHeight w:val="4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DC02DB" w:rsidRDefault="005A4855" w:rsidP="008471CA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DC02DB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Относительность механическ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9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, ПП, Р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B272C3" w:rsidRDefault="005A4855" w:rsidP="00B272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B272C3">
              <w:rPr>
                <w:rFonts w:ascii="Times New Roman" w:hAnsi="Times New Roman" w:cs="Times New Roman"/>
                <w:sz w:val="18"/>
                <w:szCs w:val="40"/>
              </w:rPr>
              <w:t>Демонстрация относительности движения, второго и третьего законов Ньютона, свободного падения, движения тела, брошенного вертикально вверх</w:t>
            </w:r>
          </w:p>
          <w:p w:rsidR="005A4855" w:rsidRPr="00B272C3" w:rsidRDefault="005A4855" w:rsidP="00B272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B272C3">
              <w:rPr>
                <w:rFonts w:ascii="Times New Roman" w:hAnsi="Times New Roman" w:cs="Times New Roman"/>
                <w:sz w:val="18"/>
                <w:szCs w:val="40"/>
              </w:rPr>
              <w:t xml:space="preserve">Демонстрация относительности движения, второго и третьего законов Ньютона, свободного падения, движения тела, </w:t>
            </w:r>
            <w:r w:rsidRPr="00B272C3">
              <w:rPr>
                <w:rFonts w:ascii="Times New Roman" w:hAnsi="Times New Roman" w:cs="Times New Roman"/>
                <w:sz w:val="18"/>
                <w:szCs w:val="40"/>
              </w:rPr>
              <w:lastRenderedPageBreak/>
              <w:t>брошенного вертикально вверх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B272C3" w:rsidRDefault="005A4855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B272C3">
              <w:rPr>
                <w:rFonts w:ascii="Times New Roman" w:hAnsi="Times New Roman" w:cs="Times New Roman"/>
                <w:sz w:val="20"/>
                <w:szCs w:val="40"/>
              </w:rPr>
              <w:lastRenderedPageBreak/>
              <w:t>Уметь описывать и объяснять с помощью законов Ньютона различные виды движения; измерять ускорение свободного падения</w:t>
            </w:r>
          </w:p>
          <w:p w:rsidR="005A4855" w:rsidRPr="00B272C3" w:rsidRDefault="005A4855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B272C3">
              <w:rPr>
                <w:rFonts w:ascii="Times New Roman" w:hAnsi="Times New Roman" w:cs="Times New Roman"/>
                <w:sz w:val="20"/>
                <w:szCs w:val="40"/>
              </w:rPr>
              <w:t>Уметь описывать и объяснять с помощью законов Ньютона различные виды движения; измерять ускорение свободного пад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5A4855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DC02DB" w:rsidRDefault="005A4855" w:rsidP="00B272C3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DC02DB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Геоцентрическая и гелиоцентрическая системы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EE24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A4855" w:rsidRPr="00355DEB" w:rsidRDefault="005A4855" w:rsidP="007C02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5A4855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8471C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DC02DB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Инерциальная система отсчёта.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Первый</w:t>
            </w:r>
            <w:r>
              <w:rPr>
                <w:rFonts w:ascii="Times New Roman" w:hAnsi="Times New Roman" w:cs="Times New Roman"/>
                <w:szCs w:val="40"/>
              </w:rPr>
              <w:t xml:space="preserve"> </w:t>
            </w:r>
            <w:r w:rsidRPr="00355DEB">
              <w:rPr>
                <w:rFonts w:ascii="Times New Roman" w:hAnsi="Times New Roman" w:cs="Times New Roman"/>
                <w:szCs w:val="40"/>
              </w:rPr>
              <w:t>закон Ньют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1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5A4855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Default="005A4855" w:rsidP="007C02F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торой закон Ньют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1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СП</w:t>
            </w:r>
          </w:p>
        </w:tc>
      </w:tr>
      <w:tr w:rsidR="005A4855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Default="005A4855" w:rsidP="007C02F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ретий закон Ньют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2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5A4855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8471C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вободное па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13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ФО</w:t>
            </w:r>
          </w:p>
        </w:tc>
      </w:tr>
      <w:tr w:rsidR="005A4855" w:rsidRPr="00355DEB" w:rsidTr="00B272C3">
        <w:trPr>
          <w:trHeight w:val="1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Default="005A4855" w:rsidP="007C02F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DC02DB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Невесом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4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5A4855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88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884AD4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Закон всемирного тягот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4855" w:rsidRPr="00355DEB" w:rsidRDefault="005A4855" w:rsidP="0088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15</w:t>
            </w:r>
            <w:r>
              <w:rPr>
                <w:rFonts w:ascii="Times New Roman" w:hAnsi="Times New Roman" w:cs="Times New Roman"/>
                <w:szCs w:val="40"/>
              </w:rPr>
              <w:t>-16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4855" w:rsidRPr="00355DEB" w:rsidRDefault="005A4855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311669" w:rsidRPr="00355DEB" w:rsidTr="00E3709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355DEB" w:rsidRDefault="00311669" w:rsidP="0088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 2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Исследование </w:t>
            </w:r>
            <w:r>
              <w:rPr>
                <w:rFonts w:ascii="Times New Roman" w:hAnsi="Times New Roman" w:cs="Times New Roman"/>
                <w:szCs w:val="40"/>
              </w:rPr>
              <w:t>ускорения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свободного пад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1</w:t>
            </w:r>
            <w:r>
              <w:rPr>
                <w:rFonts w:ascii="Times New Roman" w:hAnsi="Times New Roman" w:cs="Times New Roman"/>
                <w:szCs w:val="40"/>
              </w:rPr>
              <w:t>3-16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, 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E3709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З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311669" w:rsidRPr="00355DEB" w:rsidTr="00E3709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88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сновы динамики</w:t>
            </w:r>
            <w:r w:rsidR="00AE7F66"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9-16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ФО</w:t>
            </w:r>
          </w:p>
        </w:tc>
      </w:tr>
      <w:tr w:rsidR="00EE24EC" w:rsidRPr="00355DEB" w:rsidTr="00B272C3">
        <w:trPr>
          <w:trHeight w:val="339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24EC" w:rsidRPr="00355DEB" w:rsidRDefault="00EE24EC" w:rsidP="007C0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Законы сохранения в механике (5</w:t>
            </w:r>
            <w:r w:rsidRPr="00355DEB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E3709B" w:rsidRPr="00355DEB" w:rsidTr="00E3709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8471C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Импульс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21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, П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947732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2">
              <w:rPr>
                <w:rFonts w:ascii="Times New Roman" w:hAnsi="Times New Roman" w:cs="Times New Roman"/>
                <w:sz w:val="24"/>
                <w:szCs w:val="24"/>
              </w:rPr>
              <w:t>Демонстрация закона сохранения импульса, реактивного движения; демонстрация совершения механической работы</w:t>
            </w:r>
          </w:p>
          <w:p w:rsidR="00E3709B" w:rsidRPr="00947732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2">
              <w:rPr>
                <w:rFonts w:ascii="Times New Roman" w:hAnsi="Times New Roman" w:cs="Times New Roman"/>
                <w:sz w:val="24"/>
                <w:szCs w:val="24"/>
              </w:rPr>
              <w:t>Сборники познавательных и развивающих заданий</w:t>
            </w:r>
          </w:p>
          <w:p w:rsidR="00E3709B" w:rsidRPr="00947732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2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данной тем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947732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2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физических величин: импульс тела, импульс силы, механическая работа, мощность; уметь решать простейшие задачи на применение закона сохранения импульса и расчёт механической работы и мощности</w:t>
            </w:r>
          </w:p>
          <w:p w:rsidR="00E3709B" w:rsidRPr="00947732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2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данной теме</w:t>
            </w:r>
          </w:p>
          <w:p w:rsidR="00E3709B" w:rsidRPr="00947732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2">
              <w:rPr>
                <w:rFonts w:ascii="Times New Roman" w:hAnsi="Times New Roman" w:cs="Times New Roman"/>
                <w:sz w:val="24"/>
                <w:szCs w:val="24"/>
              </w:rPr>
              <w:t>Уметь решать качественные, расчётные и графические задачи по теме «Основы динамики и законы сохранения в механик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ФО</w:t>
            </w:r>
          </w:p>
        </w:tc>
      </w:tr>
      <w:tr w:rsidR="00E3709B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Закон сохранения импуль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1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З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E3709B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771A9" w:rsidRDefault="00E3709B" w:rsidP="005474F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Cs w:val="40"/>
              </w:rPr>
            </w:pPr>
            <w:r w:rsidRPr="003771A9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Реактивное дви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EE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2</w:t>
            </w:r>
            <w:r>
              <w:rPr>
                <w:rFonts w:ascii="Times New Roman" w:hAnsi="Times New Roman" w:cs="Times New Roman"/>
                <w:szCs w:val="40"/>
              </w:rPr>
              <w:t>2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E3709B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</w:t>
            </w:r>
            <w:r w:rsidRPr="00355DEB">
              <w:rPr>
                <w:rFonts w:ascii="Times New Roman" w:hAnsi="Times New Roman" w:cs="Times New Roman"/>
                <w:szCs w:val="40"/>
              </w:rPr>
              <w:t>аконы сохранения в ме</w:t>
            </w:r>
            <w:r>
              <w:rPr>
                <w:rFonts w:ascii="Times New Roman" w:hAnsi="Times New Roman" w:cs="Times New Roman"/>
                <w:szCs w:val="40"/>
              </w:rPr>
              <w:t>ханике</w:t>
            </w:r>
            <w:r w:rsidR="00AE7F66"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Pr="00355DEB">
              <w:rPr>
                <w:rFonts w:ascii="Times New Roman" w:hAnsi="Times New Roman" w:cs="Times New Roman"/>
                <w:szCs w:val="40"/>
              </w:rPr>
              <w:t>23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E3709B" w:rsidRPr="00355DEB" w:rsidRDefault="00E3709B" w:rsidP="007C02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E3709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E3709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9B">
              <w:rPr>
                <w:rFonts w:ascii="Times New Roman" w:hAnsi="Times New Roman" w:cs="Times New Roman"/>
              </w:rPr>
              <w:t>ВП</w:t>
            </w:r>
          </w:p>
        </w:tc>
      </w:tr>
      <w:tr w:rsidR="00311669" w:rsidRPr="00355DEB" w:rsidTr="00E3709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11669" w:rsidRPr="00355DEB" w:rsidRDefault="00311669" w:rsidP="00FC08C8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Контрольная работа № </w:t>
            </w:r>
            <w:r w:rsidR="00FC08C8">
              <w:rPr>
                <w:rFonts w:ascii="Times New Roman" w:hAnsi="Times New Roman" w:cs="Times New Roman"/>
                <w:szCs w:val="40"/>
                <w:u w:val="single"/>
              </w:rPr>
              <w:t>3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Основы динамики и законы сохранения в механик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§ 9</w:t>
            </w:r>
            <w:r w:rsidRPr="00355DEB">
              <w:rPr>
                <w:rFonts w:ascii="Times New Roman" w:hAnsi="Times New Roman" w:cs="Times New Roman"/>
                <w:szCs w:val="40"/>
              </w:rPr>
              <w:t>-2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Р, 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E3709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9B"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E3709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9B">
              <w:rPr>
                <w:rFonts w:ascii="Times New Roman" w:hAnsi="Times New Roman" w:cs="Times New Roman"/>
              </w:rPr>
              <w:t>КР</w:t>
            </w:r>
          </w:p>
        </w:tc>
      </w:tr>
      <w:tr w:rsidR="00EE24EC" w:rsidRPr="00355DEB" w:rsidTr="00B272C3">
        <w:trPr>
          <w:trHeight w:val="339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E24EC" w:rsidRPr="00355DEB" w:rsidRDefault="00EE24EC" w:rsidP="00AD275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>Глава 2. Механиче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ские колебания и волны. Звук (10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E3709B" w:rsidRPr="00355DEB" w:rsidTr="00E3709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377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 xml:space="preserve">Колебательное движение. </w:t>
            </w:r>
            <w:r>
              <w:rPr>
                <w:rFonts w:ascii="Times New Roman" w:hAnsi="Times New Roman" w:cs="Times New Roman"/>
              </w:rPr>
              <w:t xml:space="preserve">Колебания груза на пружине. </w:t>
            </w:r>
            <w:r w:rsidRPr="00355DEB">
              <w:rPr>
                <w:rFonts w:ascii="Times New Roman" w:hAnsi="Times New Roman" w:cs="Times New Roman"/>
              </w:rPr>
              <w:t>Свободные колебания. Колеба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355DEB"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>а</w:t>
            </w:r>
            <w:r w:rsidRPr="00355DEB">
              <w:rPr>
                <w:rFonts w:ascii="Times New Roman" w:hAnsi="Times New Roman" w:cs="Times New Roman"/>
              </w:rPr>
              <w:t>. Маят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EE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24, 25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, П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Демонстрация механических колебаний (набор грузов и пружин)</w:t>
            </w:r>
          </w:p>
          <w:p w:rsidR="00E3709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</w:p>
          <w:p w:rsidR="00E3709B" w:rsidRPr="00355DE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Демонстрация механических волн, звуковых колебаний, условий распространения звука; сборники зада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Знать/понимать физический смысл основных характеристик колебательного движения</w:t>
            </w:r>
          </w:p>
          <w:p w:rsidR="00E3709B" w:rsidRPr="00355DE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Уметь выяснять, как зависят период и частота свободных колебаний нитяного маятника от его длины</w:t>
            </w:r>
          </w:p>
          <w:p w:rsidR="00E3709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</w:p>
          <w:p w:rsidR="00E3709B" w:rsidRPr="00355DE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Знать/понимать смысл физических величин: волна, длина волны, </w:t>
            </w:r>
            <w:r w:rsidRPr="00355DEB">
              <w:rPr>
                <w:rFonts w:ascii="Times New Roman" w:hAnsi="Times New Roman" w:cs="Times New Roman"/>
                <w:szCs w:val="40"/>
              </w:rPr>
              <w:lastRenderedPageBreak/>
              <w:t>скорость волны, звуковые колебания, высота, тембр, громкость и скорость звука; уметь применять полученные знания при решении простейши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lastRenderedPageBreak/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E3709B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A4EA0" w:rsidRDefault="00E3709B" w:rsidP="003A4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EA0">
              <w:rPr>
                <w:rFonts w:ascii="Times New Roman" w:hAnsi="Times New Roman" w:cs="Times New Roman"/>
                <w:i/>
                <w:color w:val="595959" w:themeColor="text1" w:themeTint="A6"/>
              </w:rPr>
              <w:t>Амплитуда, период, частота колебаний</w:t>
            </w:r>
            <w:r w:rsidRPr="003A4E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26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E3709B" w:rsidRPr="00355DEB" w:rsidTr="00E3709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3709B" w:rsidRPr="003A4EA0" w:rsidRDefault="001B1652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6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</w:t>
            </w:r>
          </w:p>
          <w:p w:rsidR="00E3709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</w:t>
            </w:r>
          </w:p>
          <w:p w:rsidR="00E3709B" w:rsidRPr="00355DE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З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E3709B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3709B" w:rsidRPr="003A4EA0" w:rsidRDefault="00E3709B" w:rsidP="001B1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EA0">
              <w:rPr>
                <w:rFonts w:ascii="Times New Roman" w:hAnsi="Times New Roman" w:cs="Times New Roman"/>
                <w:u w:val="single"/>
              </w:rPr>
              <w:t xml:space="preserve">Фронтальная лабораторная работа № </w:t>
            </w:r>
            <w:r w:rsidR="001B1652">
              <w:rPr>
                <w:rFonts w:ascii="Times New Roman" w:hAnsi="Times New Roman" w:cs="Times New Roman"/>
                <w:u w:val="single"/>
              </w:rPr>
              <w:t>3</w:t>
            </w:r>
            <w:r w:rsidRPr="003A4EA0">
              <w:rPr>
                <w:rFonts w:ascii="Times New Roman" w:hAnsi="Times New Roman" w:cs="Times New Roman"/>
              </w:rPr>
              <w:t xml:space="preserve"> «Исследование зависимости периода и частоты свободных колебаний нитяного маятника от длины ни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2</w:t>
            </w: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E3709B" w:rsidRPr="00355DEB" w:rsidTr="00E3709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ращение энергии при колебательном движ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507F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</w:t>
            </w:r>
          </w:p>
          <w:p w:rsidR="00E3709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</w:t>
            </w:r>
          </w:p>
          <w:p w:rsidR="00E3709B" w:rsidRPr="00355DE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E3709B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Затухающие колебания. Вынужденные колеб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4EA0">
              <w:rPr>
                <w:rFonts w:ascii="Times New Roman" w:hAnsi="Times New Roman" w:cs="Times New Roman"/>
                <w:i/>
                <w:color w:val="595959" w:themeColor="text1" w:themeTint="A6"/>
              </w:rPr>
              <w:t>Резонан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2</w:t>
            </w:r>
            <w:r>
              <w:rPr>
                <w:rFonts w:ascii="Times New Roman" w:hAnsi="Times New Roman" w:cs="Times New Roman"/>
                <w:szCs w:val="40"/>
              </w:rPr>
              <w:t>8-3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E3709B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 xml:space="preserve">Распространение колебаний в </w:t>
            </w:r>
            <w:r>
              <w:rPr>
                <w:rFonts w:ascii="Times New Roman" w:hAnsi="Times New Roman" w:cs="Times New Roman"/>
              </w:rPr>
              <w:t>упругих средах</w:t>
            </w:r>
            <w:r w:rsidRPr="00355DE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перечные и продольные</w:t>
            </w:r>
            <w:r w:rsidRPr="00355DEB">
              <w:rPr>
                <w:rFonts w:ascii="Times New Roman" w:hAnsi="Times New Roman" w:cs="Times New Roman"/>
              </w:rPr>
              <w:t xml:space="preserve"> вол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1,32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E3709B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 xml:space="preserve">Длина волны. </w:t>
            </w:r>
            <w:r>
              <w:rPr>
                <w:rFonts w:ascii="Times New Roman" w:hAnsi="Times New Roman" w:cs="Times New Roman"/>
              </w:rPr>
              <w:t>Связь длины волны со скоростью её распространения и периодом (частото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3</w:t>
            </w: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E3709B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Звуковые волны. Скорость зв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8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E3709B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A4EA0" w:rsidRDefault="00E3709B" w:rsidP="005474FF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3A4EA0">
              <w:rPr>
                <w:rFonts w:ascii="Times New Roman" w:hAnsi="Times New Roman" w:cs="Times New Roman"/>
                <w:i/>
                <w:color w:val="595959" w:themeColor="text1" w:themeTint="A6"/>
              </w:rPr>
              <w:t>Высота, тембр и громкость звука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</w:t>
            </w:r>
            <w:r w:rsidRPr="003A4EA0">
              <w:rPr>
                <w:rFonts w:ascii="Times New Roman" w:hAnsi="Times New Roman" w:cs="Times New Roman"/>
                <w:i/>
                <w:color w:val="595959" w:themeColor="text1" w:themeTint="A6"/>
              </w:rPr>
              <w:t>Звуковой резонан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507F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35,36,4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СП</w:t>
            </w:r>
          </w:p>
        </w:tc>
      </w:tr>
      <w:tr w:rsidR="00EE24EC" w:rsidRPr="00355DEB" w:rsidTr="00B272C3">
        <w:trPr>
          <w:trHeight w:val="339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E24EC" w:rsidRPr="00355DEB" w:rsidRDefault="00EE24EC" w:rsidP="007F72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5DEB">
              <w:rPr>
                <w:rFonts w:ascii="Times New Roman" w:hAnsi="Times New Roman" w:cs="Times New Roman"/>
                <w:b/>
                <w:sz w:val="28"/>
              </w:rPr>
              <w:t>Гл</w:t>
            </w:r>
            <w:r>
              <w:rPr>
                <w:rFonts w:ascii="Times New Roman" w:hAnsi="Times New Roman" w:cs="Times New Roman"/>
                <w:b/>
                <w:sz w:val="28"/>
              </w:rPr>
              <w:t>ава 3. Электромагнитное поле (17</w:t>
            </w:r>
            <w:r w:rsidRPr="00355DEB">
              <w:rPr>
                <w:rFonts w:ascii="Times New Roman" w:hAnsi="Times New Roman" w:cs="Times New Roman"/>
                <w:b/>
                <w:sz w:val="28"/>
              </w:rPr>
              <w:t xml:space="preserve"> ч)</w:t>
            </w:r>
          </w:p>
        </w:tc>
      </w:tr>
      <w:tr w:rsidR="00E3709B" w:rsidRPr="00355DEB" w:rsidTr="00E3709B">
        <w:trPr>
          <w:trHeight w:val="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F61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55DEB">
              <w:rPr>
                <w:rFonts w:ascii="Times New Roman" w:hAnsi="Times New Roman" w:cs="Times New Roman"/>
              </w:rPr>
              <w:t xml:space="preserve">днородное </w:t>
            </w:r>
            <w:r>
              <w:rPr>
                <w:rFonts w:ascii="Times New Roman" w:hAnsi="Times New Roman" w:cs="Times New Roman"/>
              </w:rPr>
              <w:t xml:space="preserve">и неоднородное </w:t>
            </w:r>
            <w:r w:rsidRPr="00355DEB">
              <w:rPr>
                <w:rFonts w:ascii="Times New Roman" w:hAnsi="Times New Roman" w:cs="Times New Roman"/>
              </w:rPr>
              <w:t>магнитн</w:t>
            </w:r>
            <w:r>
              <w:rPr>
                <w:rFonts w:ascii="Times New Roman" w:hAnsi="Times New Roman" w:cs="Times New Roman"/>
              </w:rPr>
              <w:t>ое</w:t>
            </w:r>
            <w:r w:rsidRPr="00355DEB">
              <w:rPr>
                <w:rFonts w:ascii="Times New Roman" w:hAnsi="Times New Roman" w:cs="Times New Roman"/>
              </w:rPr>
              <w:t xml:space="preserve"> по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42, 4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E3709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, П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D37BE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D37BEB">
              <w:rPr>
                <w:rFonts w:ascii="Times New Roman" w:hAnsi="Times New Roman" w:cs="Times New Roman"/>
                <w:sz w:val="20"/>
                <w:szCs w:val="18"/>
              </w:rPr>
              <w:t>Демонстрация действия электрического поля на электрический заряд, действия магнитного поля на магнитную стрелку; взаимодействия двух параллельных проводников с током, действия постоянного магнита на проводник с током</w:t>
            </w:r>
          </w:p>
          <w:p w:rsidR="00E3709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3709B" w:rsidRPr="00D37BE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D37BEB">
              <w:rPr>
                <w:rFonts w:ascii="Times New Roman" w:hAnsi="Times New Roman" w:cs="Times New Roman"/>
                <w:sz w:val="20"/>
                <w:szCs w:val="18"/>
              </w:rPr>
              <w:t>Демонстрация электромагнитной индукции, правила Ленца</w:t>
            </w:r>
          </w:p>
          <w:p w:rsidR="00E3709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3709B" w:rsidRPr="00D37BE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D37BEB">
              <w:rPr>
                <w:rFonts w:ascii="Times New Roman" w:hAnsi="Times New Roman" w:cs="Times New Roman"/>
                <w:sz w:val="20"/>
                <w:szCs w:val="18"/>
              </w:rPr>
              <w:t>Демонстрация получения переменного тока при вращении витка в магнитном поле</w:t>
            </w:r>
          </w:p>
          <w:p w:rsidR="00E3709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3709B" w:rsidRPr="00D37BE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D37BEB">
              <w:rPr>
                <w:rFonts w:ascii="Times New Roman" w:hAnsi="Times New Roman" w:cs="Times New Roman"/>
                <w:sz w:val="20"/>
                <w:szCs w:val="18"/>
              </w:rPr>
              <w:t>Наглядные пособия, демонстрация свойств электромагнитных волн и интерференции све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D37BE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37BEB">
              <w:rPr>
                <w:rFonts w:ascii="Times New Roman" w:hAnsi="Times New Roman" w:cs="Times New Roman"/>
                <w:szCs w:val="18"/>
              </w:rPr>
              <w:t xml:space="preserve">Знать/понимать смысл понятий и основные свойства электрического и магнитного полей; знать правило буравчика, правило левой руки; уметь определять направление силы Ампера </w:t>
            </w:r>
          </w:p>
          <w:p w:rsidR="00E3709B" w:rsidRPr="00D37BE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37BEB">
              <w:rPr>
                <w:rFonts w:ascii="Times New Roman" w:hAnsi="Times New Roman" w:cs="Times New Roman"/>
                <w:szCs w:val="18"/>
              </w:rPr>
              <w:t>Знать/понимать смысл понятий: индукция магнитного поля, магнитный поток</w:t>
            </w:r>
          </w:p>
          <w:p w:rsidR="00E3709B" w:rsidRPr="00D37BE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37BEB">
              <w:rPr>
                <w:rFonts w:ascii="Times New Roman" w:hAnsi="Times New Roman" w:cs="Times New Roman"/>
                <w:szCs w:val="18"/>
              </w:rPr>
              <w:t>Знать/понимать закон электромагнитной индукции и правило Ленца</w:t>
            </w:r>
          </w:p>
          <w:p w:rsidR="00E3709B" w:rsidRPr="00D37BE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37BEB">
              <w:rPr>
                <w:rFonts w:ascii="Times New Roman" w:hAnsi="Times New Roman" w:cs="Times New Roman"/>
                <w:szCs w:val="18"/>
              </w:rPr>
              <w:t>Знать/понимать принцип получения переменного тока</w:t>
            </w:r>
          </w:p>
          <w:p w:rsidR="00E3709B" w:rsidRPr="00D37BEB" w:rsidRDefault="00E3709B" w:rsidP="00B272C3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D37BEB">
              <w:rPr>
                <w:rFonts w:ascii="Times New Roman" w:hAnsi="Times New Roman" w:cs="Times New Roman"/>
                <w:szCs w:val="18"/>
              </w:rPr>
              <w:t>Знать/понимать  смысл физических понятий: электромагнитное поле, электромагнитные волны, интерференция света; уметь объяснять электромагнитную природу с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E3709B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FC61E8" w:rsidRDefault="00E3709B" w:rsidP="00C459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1E8">
              <w:rPr>
                <w:rFonts w:ascii="Times New Roman" w:hAnsi="Times New Roman" w:cs="Times New Roman"/>
                <w:sz w:val="20"/>
              </w:rPr>
              <w:t xml:space="preserve">Направление тока и направление линий его магнитного поля. </w:t>
            </w:r>
            <w:r>
              <w:rPr>
                <w:rFonts w:ascii="Times New Roman" w:hAnsi="Times New Roman" w:cs="Times New Roman"/>
                <w:sz w:val="20"/>
              </w:rPr>
              <w:t>Правило буравч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44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E3709B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FC61E8" w:rsidRDefault="00E3709B" w:rsidP="00C459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1E8">
              <w:rPr>
                <w:rFonts w:ascii="Times New Roman" w:hAnsi="Times New Roman" w:cs="Times New Roman"/>
                <w:sz w:val="20"/>
              </w:rPr>
              <w:t>Обнаружение магнитного поля. Правило левой ру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5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К</w:t>
            </w:r>
          </w:p>
        </w:tc>
      </w:tr>
      <w:tr w:rsidR="00E3709B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C4590A" w:rsidRDefault="00E3709B" w:rsidP="007C02F5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C4590A">
              <w:rPr>
                <w:rFonts w:ascii="Times New Roman" w:hAnsi="Times New Roman" w:cs="Times New Roman"/>
                <w:i/>
                <w:color w:val="595959" w:themeColor="text1" w:themeTint="A6"/>
              </w:rPr>
              <w:t>Индукция магнитного поля.  Магнитный по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46, 47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BA2F82" w:rsidRDefault="00E3709B" w:rsidP="00BA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E3709B" w:rsidRPr="00355DEB" w:rsidTr="00E3709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1E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ы Фараде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8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, ПП, 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E3709B" w:rsidRPr="00355DEB" w:rsidTr="00D37BEB">
        <w:trPr>
          <w:trHeight w:val="2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Default="00E3709B" w:rsidP="001E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ая инду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8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E3709B" w:rsidRPr="00355DEB" w:rsidTr="00E3709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3709B" w:rsidRPr="00355DEB" w:rsidRDefault="00E3709B" w:rsidP="00633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 w:rsidR="00633134">
              <w:rPr>
                <w:rFonts w:ascii="Times New Roman" w:hAnsi="Times New Roman" w:cs="Times New Roman"/>
                <w:u w:val="single"/>
              </w:rPr>
              <w:t>4</w:t>
            </w:r>
            <w:r w:rsidRPr="00355DEB">
              <w:rPr>
                <w:rFonts w:ascii="Times New Roman" w:hAnsi="Times New Roman" w:cs="Times New Roman"/>
              </w:rPr>
              <w:t xml:space="preserve"> «Изучение явления электромагнитной индук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48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E3709B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C4590A" w:rsidRDefault="00E3709B" w:rsidP="007C02F5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C4590A">
              <w:rPr>
                <w:rFonts w:ascii="Times New Roman" w:hAnsi="Times New Roman" w:cs="Times New Roman"/>
                <w:i/>
                <w:color w:val="595959" w:themeColor="text1" w:themeTint="A6"/>
              </w:rPr>
              <w:t>Направление индукционного тока. Правило Ленца.  Явление самоин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49, 5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E3709B" w:rsidRPr="00355DEB" w:rsidTr="00E3709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ый ток. </w:t>
            </w:r>
            <w:r w:rsidRPr="00C4590A">
              <w:rPr>
                <w:rFonts w:ascii="Times New Roman" w:hAnsi="Times New Roman" w:cs="Times New Roman"/>
                <w:i/>
                <w:color w:val="595959" w:themeColor="text1" w:themeTint="A6"/>
              </w:rPr>
              <w:t>Генератор переменного тока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. Преобразование энергии в электрогенера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1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, ПП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E3709B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C4590A" w:rsidRDefault="00E3709B" w:rsidP="005474FF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C4590A">
              <w:rPr>
                <w:rFonts w:ascii="Times New Roman" w:hAnsi="Times New Roman" w:cs="Times New Roman"/>
                <w:i/>
                <w:color w:val="595959" w:themeColor="text1" w:themeTint="A6"/>
              </w:rPr>
              <w:t>Трансформатор. Передача электрической энергии на расстоя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1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E3709B" w:rsidRPr="00355DEB" w:rsidRDefault="00E3709B" w:rsidP="007C02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311669" w:rsidRPr="00355DEB" w:rsidTr="00E3709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Электромагнитное поле</w:t>
            </w:r>
            <w:r>
              <w:rPr>
                <w:rFonts w:ascii="Times New Roman" w:hAnsi="Times New Roman" w:cs="Times New Roman"/>
              </w:rPr>
              <w:t>.</w:t>
            </w:r>
            <w:r w:rsidRPr="00355DEB">
              <w:rPr>
                <w:rFonts w:ascii="Times New Roman" w:hAnsi="Times New Roman" w:cs="Times New Roman"/>
              </w:rPr>
              <w:t xml:space="preserve"> Электромагнитные волны</w:t>
            </w:r>
            <w:r>
              <w:rPr>
                <w:rFonts w:ascii="Times New Roman" w:hAnsi="Times New Roman" w:cs="Times New Roman"/>
              </w:rPr>
              <w:t>. Скорость распространения электромагнитных волн.</w:t>
            </w:r>
            <w:r w:rsidRPr="00C4590A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Влияние электромагнитных излучений на живые организ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2,5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</w:t>
            </w:r>
          </w:p>
          <w:p w:rsidR="00E3709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</w:t>
            </w:r>
          </w:p>
          <w:p w:rsidR="00E3709B" w:rsidRPr="00355DE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СП</w:t>
            </w:r>
          </w:p>
        </w:tc>
      </w:tr>
      <w:tr w:rsidR="00311669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0348CB" w:rsidRDefault="00311669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48CB">
              <w:rPr>
                <w:rFonts w:ascii="Times New Roman" w:hAnsi="Times New Roman" w:cs="Times New Roman"/>
              </w:rPr>
              <w:t>Конденсатор. Колебательный контур. Получение электромагнитных колебаний. Принципы радиосвязи и телеви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</w:t>
            </w:r>
            <w:r>
              <w:rPr>
                <w:rFonts w:ascii="Times New Roman" w:hAnsi="Times New Roman" w:cs="Times New Roman"/>
                <w:szCs w:val="40"/>
              </w:rPr>
              <w:t>4-</w:t>
            </w:r>
            <w:r w:rsidRPr="00355DEB">
              <w:rPr>
                <w:rFonts w:ascii="Times New Roman" w:hAnsi="Times New Roman" w:cs="Times New Roman"/>
                <w:szCs w:val="40"/>
              </w:rPr>
              <w:t>5</w:t>
            </w: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СР</w:t>
            </w:r>
          </w:p>
        </w:tc>
      </w:tr>
      <w:tr w:rsidR="00D37BEB" w:rsidRPr="00355DEB" w:rsidTr="003A691A">
        <w:trPr>
          <w:trHeight w:val="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0348CB" w:rsidRDefault="00D37BEB" w:rsidP="005474FF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0348CB">
              <w:rPr>
                <w:rFonts w:ascii="Times New Roman" w:hAnsi="Times New Roman" w:cs="Times New Roman"/>
                <w:i/>
                <w:color w:val="595959" w:themeColor="text1" w:themeTint="A6"/>
              </w:rPr>
              <w:t>Электромагнитная природа с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8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D37BEB" w:rsidRPr="00355DEB" w:rsidTr="003A691A">
        <w:trPr>
          <w:trHeight w:val="2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0348CB" w:rsidRDefault="00D37BEB" w:rsidP="005474FF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0348CB">
              <w:rPr>
                <w:rFonts w:ascii="Times New Roman" w:hAnsi="Times New Roman" w:cs="Times New Roman"/>
                <w:i/>
                <w:color w:val="595959" w:themeColor="text1" w:themeTint="A6"/>
              </w:rPr>
              <w:t>Преломление света. Показатель прелом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5</w:t>
            </w:r>
            <w:r>
              <w:rPr>
                <w:rFonts w:ascii="Times New Roman" w:hAnsi="Times New Roman" w:cs="Times New Roman"/>
                <w:szCs w:val="40"/>
              </w:rPr>
              <w:t>9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D37BEB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ерсия света. </w:t>
            </w:r>
            <w:r w:rsidRPr="000348CB">
              <w:rPr>
                <w:rFonts w:ascii="Times New Roman" w:hAnsi="Times New Roman" w:cs="Times New Roman"/>
                <w:i/>
                <w:color w:val="595959" w:themeColor="text1" w:themeTint="A6"/>
              </w:rPr>
              <w:t>Типы оптических спект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60</w:t>
            </w:r>
            <w:r>
              <w:rPr>
                <w:rFonts w:ascii="Times New Roman" w:hAnsi="Times New Roman" w:cs="Times New Roman"/>
                <w:szCs w:val="40"/>
              </w:rPr>
              <w:t>,62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СП</w:t>
            </w:r>
          </w:p>
        </w:tc>
      </w:tr>
      <w:tr w:rsidR="00D37BEB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0348CB" w:rsidRDefault="00D37BEB" w:rsidP="000348CB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0348CB">
              <w:rPr>
                <w:rFonts w:ascii="Times New Roman" w:hAnsi="Times New Roman" w:cs="Times New Roman"/>
                <w:i/>
                <w:color w:val="595959" w:themeColor="text1" w:themeTint="A6"/>
              </w:rPr>
              <w:t>Поглощение и испускание света атомами. Происхождение линейчатых спект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64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Т, СП</w:t>
            </w:r>
          </w:p>
        </w:tc>
      </w:tr>
      <w:tr w:rsidR="00311669" w:rsidRPr="00355DEB" w:rsidTr="00E3709B">
        <w:trPr>
          <w:trHeight w:val="4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Default="000E32D8" w:rsidP="001E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62,6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Р, 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EE24EC" w:rsidRPr="00355DEB" w:rsidTr="00B272C3">
        <w:trPr>
          <w:trHeight w:val="339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E24EC" w:rsidRPr="00355DEB" w:rsidRDefault="00EE24EC" w:rsidP="007F72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>Глава 4.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Строение атома и атомного ядра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(11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D37BEB" w:rsidRPr="00355DEB" w:rsidTr="00D37BE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Радиоактивность как свидетельство сложного строения атомов</w:t>
            </w:r>
            <w:r>
              <w:rPr>
                <w:rFonts w:ascii="Times New Roman" w:hAnsi="Times New Roman" w:cs="Times New Roman"/>
              </w:rPr>
              <w:t xml:space="preserve">. Альфа-, бета- и гамма-излучения. </w:t>
            </w:r>
            <w:r w:rsidRPr="00355DEB">
              <w:rPr>
                <w:rFonts w:ascii="Times New Roman" w:hAnsi="Times New Roman" w:cs="Times New Roman"/>
              </w:rPr>
              <w:lastRenderedPageBreak/>
              <w:t>Опыт</w:t>
            </w:r>
            <w:r>
              <w:rPr>
                <w:rFonts w:ascii="Times New Roman" w:hAnsi="Times New Roman" w:cs="Times New Roman"/>
              </w:rPr>
              <w:t>ы</w:t>
            </w:r>
            <w:r w:rsidRPr="00355DEB">
              <w:rPr>
                <w:rFonts w:ascii="Times New Roman" w:hAnsi="Times New Roman" w:cs="Times New Roman"/>
              </w:rPr>
              <w:t xml:space="preserve"> Резерфорда</w:t>
            </w:r>
            <w:r>
              <w:rPr>
                <w:rFonts w:ascii="Times New Roman" w:hAnsi="Times New Roman" w:cs="Times New Roman"/>
              </w:rPr>
              <w:t>. Ядерная модель ато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lastRenderedPageBreak/>
              <w:t>§ 65</w:t>
            </w:r>
            <w:r>
              <w:rPr>
                <w:rFonts w:ascii="Times New Roman" w:hAnsi="Times New Roman" w:cs="Times New Roman"/>
                <w:szCs w:val="40"/>
              </w:rPr>
              <w:t>,66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D37BEB" w:rsidRDefault="00D37BEB" w:rsidP="00D37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D37BEB">
              <w:rPr>
                <w:rFonts w:ascii="Times New Roman" w:hAnsi="Times New Roman" w:cs="Times New Roman"/>
                <w:szCs w:val="16"/>
              </w:rPr>
              <w:t xml:space="preserve">Демонстрация модели опыта </w:t>
            </w:r>
            <w:r w:rsidRPr="00D37BEB">
              <w:rPr>
                <w:rFonts w:ascii="Times New Roman" w:hAnsi="Times New Roman" w:cs="Times New Roman"/>
                <w:szCs w:val="16"/>
              </w:rPr>
              <w:lastRenderedPageBreak/>
              <w:t>Резерфорда; наглядные пособия</w:t>
            </w:r>
          </w:p>
          <w:p w:rsid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D37BEB" w:rsidRP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D37BEB">
              <w:rPr>
                <w:rFonts w:ascii="Times New Roman" w:hAnsi="Times New Roman" w:cs="Times New Roman"/>
                <w:szCs w:val="16"/>
              </w:rPr>
              <w:t>Наглядные пособия, справочная литература</w:t>
            </w:r>
          </w:p>
          <w:p w:rsid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D37BEB" w:rsidRP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D37BEB">
              <w:rPr>
                <w:rFonts w:ascii="Times New Roman" w:hAnsi="Times New Roman" w:cs="Times New Roman"/>
                <w:szCs w:val="16"/>
              </w:rPr>
              <w:t>Наглядные пособия</w:t>
            </w:r>
          </w:p>
          <w:p w:rsid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D37BEB" w:rsidRP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D37BEB">
              <w:rPr>
                <w:rFonts w:ascii="Times New Roman" w:hAnsi="Times New Roman" w:cs="Times New Roman"/>
                <w:szCs w:val="16"/>
              </w:rPr>
              <w:t>Наглядные пособия, справочная литература</w:t>
            </w:r>
          </w:p>
          <w:p w:rsid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D37BEB" w:rsidRP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D37BEB">
              <w:rPr>
                <w:rFonts w:ascii="Times New Roman" w:hAnsi="Times New Roman" w:cs="Times New Roman"/>
                <w:szCs w:val="16"/>
              </w:rPr>
              <w:t>Дозиметры, справочная литература, информационно-коммуникативные средства</w:t>
            </w:r>
          </w:p>
          <w:p w:rsid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D37BEB" w:rsidRP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D37BEB">
              <w:rPr>
                <w:rFonts w:ascii="Times New Roman" w:hAnsi="Times New Roman" w:cs="Times New Roman"/>
                <w:szCs w:val="16"/>
              </w:rPr>
              <w:t>Наглядные пособия, справочная литератур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D37BEB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Знать/понимать планетарную модель строения атома; уметь объяснять и описывать экспериментальные методы </w:t>
            </w:r>
            <w:r w:rsidRPr="00D37BEB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исследования частиц; характер движения заряженных частиц</w:t>
            </w:r>
          </w:p>
          <w:p w:rsidR="00D37BEB" w:rsidRP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D37BEB">
              <w:rPr>
                <w:rFonts w:ascii="Times New Roman" w:hAnsi="Times New Roman" w:cs="Times New Roman"/>
                <w:sz w:val="14"/>
                <w:szCs w:val="16"/>
              </w:rPr>
              <w:t>Знать/понимать, из каких элементарных частиц состоит ядро атома; знать историю открытия протона и нейтрона; строение атомного ядра; уметь определять зарядовое и массовое числа, пользуясь периодической таблицей</w:t>
            </w:r>
          </w:p>
          <w:p w:rsidR="00D37BEB" w:rsidRP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D37BEB">
              <w:rPr>
                <w:rFonts w:ascii="Times New Roman" w:hAnsi="Times New Roman" w:cs="Times New Roman"/>
                <w:sz w:val="14"/>
                <w:szCs w:val="16"/>
              </w:rPr>
              <w:t>Уметь характеризовать альфа-, бета- и гамма-излучения; знать/понимать смысл физических понятий: энергия связи, радиоактивность; уметь записывать простейшие уравнения превращений атомных ядер, рассчитывать дефект масс</w:t>
            </w:r>
          </w:p>
          <w:p w:rsidR="00D37BEB" w:rsidRP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D37BEB">
              <w:rPr>
                <w:rFonts w:ascii="Times New Roman" w:hAnsi="Times New Roman" w:cs="Times New Roman"/>
                <w:sz w:val="14"/>
                <w:szCs w:val="16"/>
              </w:rPr>
              <w:t>Знать/понимать смысл понятий: быстрые и медленные нейтроны, управляемые и неуправляемые ядерные реакции, обогащённый уран</w:t>
            </w:r>
          </w:p>
          <w:p w:rsidR="00D37BEB" w:rsidRP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D37BEB">
              <w:rPr>
                <w:rFonts w:ascii="Times New Roman" w:hAnsi="Times New Roman" w:cs="Times New Roman"/>
                <w:sz w:val="14"/>
                <w:szCs w:val="16"/>
              </w:rPr>
              <w:t>Уметь применять закон сохранения импульса для объяснения движения двух ядер, образовавшихся при делении ядра атома урана</w:t>
            </w:r>
          </w:p>
          <w:p w:rsid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37BEB" w:rsidRP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D37BEB">
              <w:rPr>
                <w:rFonts w:ascii="Times New Roman" w:hAnsi="Times New Roman" w:cs="Times New Roman"/>
                <w:sz w:val="14"/>
                <w:szCs w:val="16"/>
              </w:rPr>
              <w:t>Уметь приводить примеры практического применения ядерных реакторов</w:t>
            </w:r>
          </w:p>
          <w:p w:rsid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37BEB" w:rsidRP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D37BEB">
              <w:rPr>
                <w:rFonts w:ascii="Times New Roman" w:hAnsi="Times New Roman" w:cs="Times New Roman"/>
                <w:sz w:val="14"/>
                <w:szCs w:val="16"/>
              </w:rPr>
              <w:t>Уметь объяснять и описывать биологическое действие радиации, получение и применение радиоактивных изотопов</w:t>
            </w:r>
          </w:p>
          <w:p w:rsid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37BEB" w:rsidRP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D37BEB">
              <w:rPr>
                <w:rFonts w:ascii="Times New Roman" w:hAnsi="Times New Roman" w:cs="Times New Roman"/>
                <w:sz w:val="14"/>
                <w:szCs w:val="16"/>
              </w:rPr>
              <w:t>Уметь приводить примеры термоядерных реакций; знать основные виды элементарных частиц, античаст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lastRenderedPageBreak/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D37BEB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1E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Радиоактивные превращения атомных ядер</w:t>
            </w:r>
            <w:r>
              <w:rPr>
                <w:rFonts w:ascii="Times New Roman" w:hAnsi="Times New Roman" w:cs="Times New Roman"/>
              </w:rPr>
              <w:t>. Сохранение зарядового и массового чисел при ядерных реакц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67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7BEB" w:rsidRPr="00D37B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СП</w:t>
            </w:r>
          </w:p>
        </w:tc>
      </w:tr>
      <w:tr w:rsidR="00D37BEB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0770AD" w:rsidRDefault="00D37BEB" w:rsidP="00077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0AD">
              <w:rPr>
                <w:rFonts w:ascii="Times New Roman" w:hAnsi="Times New Roman" w:cs="Times New Roman"/>
                <w:i/>
                <w:color w:val="595959" w:themeColor="text1" w:themeTint="A6"/>
              </w:rPr>
              <w:t>Методы наблюдения и регистрации частиц в ядерной физ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68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D37BEB" w:rsidRDefault="00D37BEB" w:rsidP="002E2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311669" w:rsidRPr="00355DEB" w:rsidTr="00D37BEB">
        <w:trPr>
          <w:cantSplit/>
          <w:trHeight w:val="5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0770AD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770AD">
              <w:rPr>
                <w:rFonts w:ascii="Times New Roman" w:hAnsi="Times New Roman" w:cs="Times New Roman"/>
                <w:sz w:val="24"/>
                <w:szCs w:val="32"/>
              </w:rPr>
              <w:t>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0770AD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0770AD" w:rsidRDefault="00311669" w:rsidP="00AE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0AD">
              <w:rPr>
                <w:rFonts w:ascii="Times New Roman" w:hAnsi="Times New Roman" w:cs="Times New Roman"/>
                <w:u w:val="single"/>
              </w:rPr>
              <w:t xml:space="preserve">Фронтальная лабораторная работа № </w:t>
            </w:r>
            <w:r w:rsidR="00AE02B7">
              <w:rPr>
                <w:rFonts w:ascii="Times New Roman" w:hAnsi="Times New Roman" w:cs="Times New Roman"/>
                <w:u w:val="single"/>
              </w:rPr>
              <w:t>6</w:t>
            </w:r>
            <w:r w:rsidRPr="000770AD">
              <w:rPr>
                <w:rFonts w:ascii="Times New Roman" w:hAnsi="Times New Roman" w:cs="Times New Roman"/>
              </w:rPr>
              <w:t xml:space="preserve"> «Изучение треков заряженных частиц по готовым фотография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6</w:t>
            </w:r>
            <w:r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D37B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FC61E8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D37BEB" w:rsidP="004C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D37BEB" w:rsidRPr="00355DEB" w:rsidTr="00D37BE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нно-нейтронная модель ядра. Физический смысл зарядового и массового чис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50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Cs w:val="40"/>
              </w:rPr>
              <w:t>69-71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D37BEB" w:rsidRDefault="00D37BEB" w:rsidP="00D37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FC61E8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4C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ФО</w:t>
            </w:r>
          </w:p>
        </w:tc>
      </w:tr>
      <w:tr w:rsidR="00D37BEB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0AD">
              <w:rPr>
                <w:rFonts w:ascii="Times New Roman" w:hAnsi="Times New Roman" w:cs="Times New Roman"/>
                <w:i/>
                <w:color w:val="595959" w:themeColor="text1" w:themeTint="A6"/>
              </w:rPr>
              <w:t>Энергия связи частиц в ядре</w:t>
            </w:r>
            <w:r>
              <w:rPr>
                <w:rFonts w:ascii="Times New Roman" w:hAnsi="Times New Roman" w:cs="Times New Roman"/>
              </w:rPr>
              <w:t>. Деление ядер урана. Цепная реа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5A06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7</w:t>
            </w:r>
            <w:r>
              <w:rPr>
                <w:rFonts w:ascii="Times New Roman" w:hAnsi="Times New Roman" w:cs="Times New Roman"/>
                <w:szCs w:val="40"/>
              </w:rPr>
              <w:t>2-75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7BEB" w:rsidRPr="00D37B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FC61E8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311669" w:rsidRPr="00355DEB" w:rsidTr="00E3709B">
        <w:trPr>
          <w:trHeight w:val="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355DEB" w:rsidRDefault="00311669" w:rsidP="00AE0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 w:rsidR="00AE02B7">
              <w:rPr>
                <w:rFonts w:ascii="Times New Roman" w:hAnsi="Times New Roman" w:cs="Times New Roman"/>
                <w:u w:val="single"/>
              </w:rPr>
              <w:t>5</w:t>
            </w:r>
            <w:r w:rsidRPr="00355DEB">
              <w:rPr>
                <w:rFonts w:ascii="Times New Roman" w:hAnsi="Times New Roman" w:cs="Times New Roman"/>
              </w:rPr>
              <w:t xml:space="preserve"> «</w:t>
            </w:r>
            <w:r w:rsidRPr="00C83167">
              <w:rPr>
                <w:rFonts w:ascii="Times New Roman" w:hAnsi="Times New Roman" w:cs="Times New Roman"/>
              </w:rPr>
              <w:t xml:space="preserve">Изучение деления ядра </w:t>
            </w:r>
            <w:r>
              <w:rPr>
                <w:rFonts w:ascii="Times New Roman" w:hAnsi="Times New Roman" w:cs="Times New Roman"/>
              </w:rPr>
              <w:t xml:space="preserve">атома </w:t>
            </w:r>
            <w:r w:rsidRPr="00C83167">
              <w:rPr>
                <w:rFonts w:ascii="Times New Roman" w:hAnsi="Times New Roman" w:cs="Times New Roman"/>
              </w:rPr>
              <w:t>урана по фотографии трек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7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D37BE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D37BEB" w:rsidP="00D3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ЛР</w:t>
            </w:r>
          </w:p>
        </w:tc>
      </w:tr>
      <w:tr w:rsidR="00E3709B" w:rsidRPr="00355DEB" w:rsidTr="00E3709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0770AD" w:rsidRDefault="00E3709B" w:rsidP="005474FF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0770AD">
              <w:rPr>
                <w:rFonts w:ascii="Times New Roman" w:hAnsi="Times New Roman" w:cs="Times New Roman"/>
                <w:i/>
                <w:color w:val="595959" w:themeColor="text1" w:themeTint="A6"/>
              </w:rPr>
              <w:t>Ядерная энергетика. Экологические проблемы работы атомных электростан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76,77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D37BE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E3709B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0770AD" w:rsidRDefault="00E3709B" w:rsidP="005474FF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0770AD">
              <w:rPr>
                <w:rFonts w:ascii="Times New Roman" w:hAnsi="Times New Roman" w:cs="Times New Roman"/>
                <w:i/>
                <w:color w:val="595959" w:themeColor="text1" w:themeTint="A6"/>
              </w:rPr>
              <w:t>Дозиметрия. Период полураспада. Закон радиоактивного распада. Влияние радиоактивных излучений на живые организ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78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09B" w:rsidRPr="00D37B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09B" w:rsidRPr="00355DEB" w:rsidRDefault="00E3709B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СП</w:t>
            </w:r>
          </w:p>
        </w:tc>
      </w:tr>
      <w:tr w:rsidR="00311669" w:rsidRPr="00355DEB" w:rsidTr="00E3709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11669" w:rsidRPr="00355DEB" w:rsidRDefault="00422C41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D37BEB" w:rsidRDefault="00E3709B" w:rsidP="00E3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311669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547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Термоядерная реакц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770AD">
              <w:rPr>
                <w:rFonts w:ascii="Times New Roman" w:hAnsi="Times New Roman" w:cs="Times New Roman"/>
                <w:i/>
                <w:color w:val="595959" w:themeColor="text1" w:themeTint="A6"/>
              </w:rPr>
              <w:t>Источники энергии Солнца и звё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D37BEB" w:rsidRDefault="00E3709B" w:rsidP="00BA2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E3709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УО</w:t>
            </w:r>
          </w:p>
        </w:tc>
      </w:tr>
      <w:tr w:rsidR="00EE24EC" w:rsidRPr="00355DEB" w:rsidTr="00B272C3">
        <w:trPr>
          <w:trHeight w:val="339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E24EC" w:rsidRPr="00355DEB" w:rsidRDefault="00EE24EC" w:rsidP="007F72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Повторение (4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D37BEB" w:rsidRPr="00355DEB" w:rsidTr="00D37BEB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BEB" w:rsidRPr="000770AD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770AD">
              <w:rPr>
                <w:rFonts w:ascii="Times New Roman" w:hAnsi="Times New Roman" w:cs="Times New Roman"/>
                <w:sz w:val="24"/>
                <w:szCs w:val="32"/>
              </w:rPr>
              <w:t>6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BEB" w:rsidRPr="00D86201" w:rsidRDefault="00D37BEB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ие колебания и волны. Звук</w:t>
            </w:r>
            <w:r w:rsidR="00422C41"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4-4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D37BEB" w:rsidRDefault="00D37BEB" w:rsidP="00BA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D37BEB">
              <w:rPr>
                <w:rFonts w:ascii="Times New Roman" w:hAnsi="Times New Roman" w:cs="Times New Roman"/>
                <w:szCs w:val="16"/>
              </w:rPr>
              <w:t>Наглядные пособия, справочная литература</w:t>
            </w:r>
          </w:p>
          <w:p w:rsidR="00D37BEB" w:rsidRPr="00355D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Cs w:val="16"/>
              </w:rPr>
              <w:t>Средства мультимеди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D37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Знать основной материал за курс 9 класс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ОС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П</w:t>
            </w:r>
          </w:p>
        </w:tc>
      </w:tr>
      <w:tr w:rsidR="00D37BEB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BEB" w:rsidRPr="000770AD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770AD">
              <w:rPr>
                <w:rFonts w:ascii="Times New Roman" w:hAnsi="Times New Roman" w:cs="Times New Roman"/>
                <w:sz w:val="24"/>
                <w:szCs w:val="32"/>
              </w:rPr>
              <w:t>6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BEB" w:rsidRPr="00D86201" w:rsidRDefault="00D37BEB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ое поле</w:t>
            </w:r>
            <w:r w:rsidR="00422C41">
              <w:rPr>
                <w:rFonts w:ascii="Times New Roman" w:hAnsi="Times New Roman" w:cs="Times New Roman"/>
              </w:rPr>
              <w:t>. 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2-64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BA2F82" w:rsidRDefault="00D37BEB" w:rsidP="00BA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П</w:t>
            </w:r>
          </w:p>
        </w:tc>
      </w:tr>
      <w:tr w:rsidR="00D37BEB" w:rsidRPr="00355DEB" w:rsidTr="003A691A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BEB" w:rsidRPr="000770AD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770AD">
              <w:rPr>
                <w:rFonts w:ascii="Times New Roman" w:hAnsi="Times New Roman" w:cs="Times New Roman"/>
                <w:sz w:val="24"/>
                <w:szCs w:val="32"/>
              </w:rPr>
              <w:t>6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BEB" w:rsidRPr="000770AD" w:rsidRDefault="00D37BEB" w:rsidP="007C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0AD">
              <w:rPr>
                <w:rFonts w:ascii="Times New Roman" w:hAnsi="Times New Roman" w:cs="Times New Roman"/>
              </w:rPr>
              <w:t>Строение атома и атомного ядра</w:t>
            </w:r>
            <w:r w:rsidR="00422C41">
              <w:rPr>
                <w:rFonts w:ascii="Times New Roman" w:hAnsi="Times New Roman" w:cs="Times New Roman"/>
              </w:rPr>
              <w:t xml:space="preserve"> .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65-79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BA2F82" w:rsidRDefault="00D37BEB" w:rsidP="00BA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7BEB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К</w:t>
            </w:r>
          </w:p>
        </w:tc>
      </w:tr>
      <w:tr w:rsidR="00311669" w:rsidRPr="00355DEB" w:rsidTr="00B272C3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6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11669" w:rsidRPr="00355DEB" w:rsidRDefault="00311669" w:rsidP="007F638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  <w:u w:val="single"/>
              </w:rPr>
              <w:t xml:space="preserve">Контрольная работа № </w:t>
            </w:r>
            <w:r w:rsidR="007F6384">
              <w:rPr>
                <w:rFonts w:ascii="Times New Roman" w:hAnsi="Times New Roman" w:cs="Times New Roman"/>
                <w:u w:val="single"/>
              </w:rPr>
              <w:t>4</w:t>
            </w:r>
            <w:r w:rsidRPr="00355DEB">
              <w:rPr>
                <w:rFonts w:ascii="Times New Roman" w:hAnsi="Times New Roman" w:cs="Times New Roman"/>
              </w:rPr>
              <w:t xml:space="preserve"> «Физика-9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Доп.ис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BA2F82" w:rsidRDefault="00D37BEB" w:rsidP="00BA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D37BEB">
              <w:rPr>
                <w:rFonts w:ascii="Times New Roman" w:hAnsi="Times New Roman" w:cs="Times New Roman"/>
                <w:szCs w:val="40"/>
              </w:rPr>
              <w:t>ТР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311669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669" w:rsidRPr="00355DEB" w:rsidRDefault="00D37BEB" w:rsidP="007C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Р</w:t>
            </w:r>
          </w:p>
        </w:tc>
      </w:tr>
    </w:tbl>
    <w:p w:rsidR="001224F9" w:rsidRPr="00355DEB" w:rsidRDefault="001224F9" w:rsidP="007C02F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224F9" w:rsidRPr="00355DEB" w:rsidRDefault="001224F9" w:rsidP="007C02F5">
      <w:pPr>
        <w:spacing w:after="0" w:line="240" w:lineRule="auto"/>
        <w:rPr>
          <w:rFonts w:ascii="Times New Roman" w:hAnsi="Times New Roman" w:cs="Times New Roman"/>
        </w:rPr>
      </w:pPr>
    </w:p>
    <w:sectPr w:rsidR="001224F9" w:rsidRPr="00355DEB" w:rsidSect="001224F9">
      <w:pgSz w:w="16838" w:h="11906" w:orient="landscape"/>
      <w:pgMar w:top="426" w:right="678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2A7" w:rsidRDefault="006612A7" w:rsidP="00807E7C">
      <w:pPr>
        <w:spacing w:after="0" w:line="240" w:lineRule="auto"/>
      </w:pPr>
      <w:r>
        <w:separator/>
      </w:r>
    </w:p>
  </w:endnote>
  <w:endnote w:type="continuationSeparator" w:id="1">
    <w:p w:rsidR="006612A7" w:rsidRDefault="006612A7" w:rsidP="0080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2A7" w:rsidRDefault="006612A7" w:rsidP="00807E7C">
      <w:pPr>
        <w:spacing w:after="0" w:line="240" w:lineRule="auto"/>
      </w:pPr>
      <w:r>
        <w:separator/>
      </w:r>
    </w:p>
  </w:footnote>
  <w:footnote w:type="continuationSeparator" w:id="1">
    <w:p w:rsidR="006612A7" w:rsidRDefault="006612A7" w:rsidP="0080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59_"/>
      </v:shape>
    </w:pict>
  </w:numPicBullet>
  <w:abstractNum w:abstractNumId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0A5269"/>
    <w:multiLevelType w:val="hybridMultilevel"/>
    <w:tmpl w:val="8FA89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2130A59"/>
    <w:multiLevelType w:val="hybridMultilevel"/>
    <w:tmpl w:val="4762F360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757335"/>
    <w:multiLevelType w:val="hybridMultilevel"/>
    <w:tmpl w:val="0E868ABA"/>
    <w:lvl w:ilvl="0" w:tplc="EFCAA59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5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36A18"/>
    <w:multiLevelType w:val="hybridMultilevel"/>
    <w:tmpl w:val="B3626E8E"/>
    <w:lvl w:ilvl="0" w:tplc="88F4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5F7F46AA"/>
    <w:multiLevelType w:val="hybridMultilevel"/>
    <w:tmpl w:val="70A0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857F6"/>
    <w:multiLevelType w:val="hybridMultilevel"/>
    <w:tmpl w:val="DCD8C484"/>
    <w:lvl w:ilvl="0" w:tplc="778A679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8B0274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15"/>
  </w:num>
  <w:num w:numId="6">
    <w:abstractNumId w:val="22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14"/>
  </w:num>
  <w:num w:numId="12">
    <w:abstractNumId w:val="3"/>
  </w:num>
  <w:num w:numId="13">
    <w:abstractNumId w:val="11"/>
  </w:num>
  <w:num w:numId="14">
    <w:abstractNumId w:val="7"/>
  </w:num>
  <w:num w:numId="15">
    <w:abstractNumId w:val="19"/>
  </w:num>
  <w:num w:numId="16">
    <w:abstractNumId w:val="16"/>
  </w:num>
  <w:num w:numId="17">
    <w:abstractNumId w:val="6"/>
  </w:num>
  <w:num w:numId="18">
    <w:abstractNumId w:val="5"/>
  </w:num>
  <w:num w:numId="19">
    <w:abstractNumId w:val="17"/>
  </w:num>
  <w:num w:numId="20">
    <w:abstractNumId w:val="20"/>
  </w:num>
  <w:num w:numId="21">
    <w:abstractNumId w:val="21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4F9"/>
    <w:rsid w:val="00000F59"/>
    <w:rsid w:val="00004CCA"/>
    <w:rsid w:val="00015F4E"/>
    <w:rsid w:val="000348CB"/>
    <w:rsid w:val="00034F85"/>
    <w:rsid w:val="00073461"/>
    <w:rsid w:val="00075FD4"/>
    <w:rsid w:val="000770AD"/>
    <w:rsid w:val="000A5AEB"/>
    <w:rsid w:val="000B58DE"/>
    <w:rsid w:val="000B7180"/>
    <w:rsid w:val="000C3AD4"/>
    <w:rsid w:val="000C6009"/>
    <w:rsid w:val="000D5644"/>
    <w:rsid w:val="000E32D8"/>
    <w:rsid w:val="000E5EC3"/>
    <w:rsid w:val="000E7C99"/>
    <w:rsid w:val="000F1B5A"/>
    <w:rsid w:val="001224F9"/>
    <w:rsid w:val="00143D1A"/>
    <w:rsid w:val="0014641D"/>
    <w:rsid w:val="001600E1"/>
    <w:rsid w:val="001811BF"/>
    <w:rsid w:val="00183294"/>
    <w:rsid w:val="00197F1E"/>
    <w:rsid w:val="001A1A0A"/>
    <w:rsid w:val="001B0B78"/>
    <w:rsid w:val="001B1652"/>
    <w:rsid w:val="001B3699"/>
    <w:rsid w:val="001B6B0B"/>
    <w:rsid w:val="001C3F14"/>
    <w:rsid w:val="001D4712"/>
    <w:rsid w:val="001D5B5D"/>
    <w:rsid w:val="001E26CB"/>
    <w:rsid w:val="001F1AF2"/>
    <w:rsid w:val="002019A4"/>
    <w:rsid w:val="002505A8"/>
    <w:rsid w:val="002543E2"/>
    <w:rsid w:val="00275001"/>
    <w:rsid w:val="00286728"/>
    <w:rsid w:val="002901E7"/>
    <w:rsid w:val="002B206C"/>
    <w:rsid w:val="002C2461"/>
    <w:rsid w:val="002E2630"/>
    <w:rsid w:val="002F352E"/>
    <w:rsid w:val="00311669"/>
    <w:rsid w:val="003153A9"/>
    <w:rsid w:val="00335190"/>
    <w:rsid w:val="003374EB"/>
    <w:rsid w:val="00337E43"/>
    <w:rsid w:val="00355DEB"/>
    <w:rsid w:val="00370BE1"/>
    <w:rsid w:val="003771A9"/>
    <w:rsid w:val="00386247"/>
    <w:rsid w:val="00386B48"/>
    <w:rsid w:val="003A0BE5"/>
    <w:rsid w:val="003A4EA0"/>
    <w:rsid w:val="003A691A"/>
    <w:rsid w:val="00402F16"/>
    <w:rsid w:val="00405A41"/>
    <w:rsid w:val="004067A5"/>
    <w:rsid w:val="004106E3"/>
    <w:rsid w:val="00422C41"/>
    <w:rsid w:val="0046544D"/>
    <w:rsid w:val="00476A04"/>
    <w:rsid w:val="004A7FF8"/>
    <w:rsid w:val="004B464A"/>
    <w:rsid w:val="004C0A57"/>
    <w:rsid w:val="004C5CCD"/>
    <w:rsid w:val="004D1835"/>
    <w:rsid w:val="004D2430"/>
    <w:rsid w:val="004D3A4C"/>
    <w:rsid w:val="004E11BF"/>
    <w:rsid w:val="004E57C5"/>
    <w:rsid w:val="00500612"/>
    <w:rsid w:val="00507F02"/>
    <w:rsid w:val="00513329"/>
    <w:rsid w:val="005213DC"/>
    <w:rsid w:val="00531F8E"/>
    <w:rsid w:val="005424FD"/>
    <w:rsid w:val="005474FF"/>
    <w:rsid w:val="00582F25"/>
    <w:rsid w:val="005841AE"/>
    <w:rsid w:val="00584A80"/>
    <w:rsid w:val="005903F0"/>
    <w:rsid w:val="005A06DE"/>
    <w:rsid w:val="005A0AAB"/>
    <w:rsid w:val="005A4855"/>
    <w:rsid w:val="005A4F20"/>
    <w:rsid w:val="005B43EA"/>
    <w:rsid w:val="005B47F3"/>
    <w:rsid w:val="005C3F10"/>
    <w:rsid w:val="005D4AD0"/>
    <w:rsid w:val="005F6EB6"/>
    <w:rsid w:val="0061132F"/>
    <w:rsid w:val="0061262C"/>
    <w:rsid w:val="006175E6"/>
    <w:rsid w:val="0061761F"/>
    <w:rsid w:val="00630AE1"/>
    <w:rsid w:val="00633134"/>
    <w:rsid w:val="00633FB9"/>
    <w:rsid w:val="00635EF3"/>
    <w:rsid w:val="006612A7"/>
    <w:rsid w:val="00672838"/>
    <w:rsid w:val="00675080"/>
    <w:rsid w:val="00675206"/>
    <w:rsid w:val="006C17E0"/>
    <w:rsid w:val="006C4A7E"/>
    <w:rsid w:val="006D0621"/>
    <w:rsid w:val="006F0377"/>
    <w:rsid w:val="006F2CAC"/>
    <w:rsid w:val="006F3836"/>
    <w:rsid w:val="00700751"/>
    <w:rsid w:val="00736B0A"/>
    <w:rsid w:val="00744768"/>
    <w:rsid w:val="00746015"/>
    <w:rsid w:val="00770FE3"/>
    <w:rsid w:val="0077269E"/>
    <w:rsid w:val="00781DA0"/>
    <w:rsid w:val="00790EAD"/>
    <w:rsid w:val="007A5051"/>
    <w:rsid w:val="007C02F5"/>
    <w:rsid w:val="007C26F6"/>
    <w:rsid w:val="007F587B"/>
    <w:rsid w:val="007F6384"/>
    <w:rsid w:val="007F72F8"/>
    <w:rsid w:val="008059BE"/>
    <w:rsid w:val="00807E7C"/>
    <w:rsid w:val="008128EC"/>
    <w:rsid w:val="00832C29"/>
    <w:rsid w:val="00836A36"/>
    <w:rsid w:val="008471CA"/>
    <w:rsid w:val="008670DF"/>
    <w:rsid w:val="00870F09"/>
    <w:rsid w:val="00884AD4"/>
    <w:rsid w:val="008B42C6"/>
    <w:rsid w:val="008B6307"/>
    <w:rsid w:val="008B69DD"/>
    <w:rsid w:val="008C5C2D"/>
    <w:rsid w:val="008D3D33"/>
    <w:rsid w:val="008F0564"/>
    <w:rsid w:val="0090151B"/>
    <w:rsid w:val="00904B20"/>
    <w:rsid w:val="009115E2"/>
    <w:rsid w:val="00927FF5"/>
    <w:rsid w:val="009329BA"/>
    <w:rsid w:val="009434AE"/>
    <w:rsid w:val="0094740C"/>
    <w:rsid w:val="00947732"/>
    <w:rsid w:val="00955CEC"/>
    <w:rsid w:val="00974E4F"/>
    <w:rsid w:val="009868C6"/>
    <w:rsid w:val="009B7183"/>
    <w:rsid w:val="009C30E8"/>
    <w:rsid w:val="009D4B68"/>
    <w:rsid w:val="00A01EFC"/>
    <w:rsid w:val="00A44C4C"/>
    <w:rsid w:val="00A60C89"/>
    <w:rsid w:val="00A619FE"/>
    <w:rsid w:val="00AB0796"/>
    <w:rsid w:val="00AB12CB"/>
    <w:rsid w:val="00AC2583"/>
    <w:rsid w:val="00AC420C"/>
    <w:rsid w:val="00AD2753"/>
    <w:rsid w:val="00AD6222"/>
    <w:rsid w:val="00AE02B7"/>
    <w:rsid w:val="00AE6C97"/>
    <w:rsid w:val="00AE7F66"/>
    <w:rsid w:val="00AF1493"/>
    <w:rsid w:val="00B06E7F"/>
    <w:rsid w:val="00B070C6"/>
    <w:rsid w:val="00B22105"/>
    <w:rsid w:val="00B272C3"/>
    <w:rsid w:val="00B27509"/>
    <w:rsid w:val="00B54393"/>
    <w:rsid w:val="00B77D82"/>
    <w:rsid w:val="00B951D6"/>
    <w:rsid w:val="00BA2F82"/>
    <w:rsid w:val="00BC0E77"/>
    <w:rsid w:val="00BF7CA2"/>
    <w:rsid w:val="00C12574"/>
    <w:rsid w:val="00C14EDE"/>
    <w:rsid w:val="00C232B6"/>
    <w:rsid w:val="00C4590A"/>
    <w:rsid w:val="00C47989"/>
    <w:rsid w:val="00C522BA"/>
    <w:rsid w:val="00C76EDC"/>
    <w:rsid w:val="00C83167"/>
    <w:rsid w:val="00C90215"/>
    <w:rsid w:val="00C91C86"/>
    <w:rsid w:val="00C95EC1"/>
    <w:rsid w:val="00CF7697"/>
    <w:rsid w:val="00D31D90"/>
    <w:rsid w:val="00D3369F"/>
    <w:rsid w:val="00D37BEB"/>
    <w:rsid w:val="00D43CA9"/>
    <w:rsid w:val="00D4733C"/>
    <w:rsid w:val="00D80D8B"/>
    <w:rsid w:val="00D80DC5"/>
    <w:rsid w:val="00D86201"/>
    <w:rsid w:val="00D8644A"/>
    <w:rsid w:val="00DA33E1"/>
    <w:rsid w:val="00DB675C"/>
    <w:rsid w:val="00DC02DB"/>
    <w:rsid w:val="00DC19BC"/>
    <w:rsid w:val="00DC4550"/>
    <w:rsid w:val="00DD2AA6"/>
    <w:rsid w:val="00E02572"/>
    <w:rsid w:val="00E02B19"/>
    <w:rsid w:val="00E20BCD"/>
    <w:rsid w:val="00E3709B"/>
    <w:rsid w:val="00E46A17"/>
    <w:rsid w:val="00E6157A"/>
    <w:rsid w:val="00E861B2"/>
    <w:rsid w:val="00E87843"/>
    <w:rsid w:val="00E92A90"/>
    <w:rsid w:val="00EB71A1"/>
    <w:rsid w:val="00EE24EC"/>
    <w:rsid w:val="00F033CD"/>
    <w:rsid w:val="00F15271"/>
    <w:rsid w:val="00F24C5D"/>
    <w:rsid w:val="00F4159A"/>
    <w:rsid w:val="00F43EE7"/>
    <w:rsid w:val="00F61C6F"/>
    <w:rsid w:val="00F87B01"/>
    <w:rsid w:val="00FC08C8"/>
    <w:rsid w:val="00FC61E8"/>
    <w:rsid w:val="00FD4A9B"/>
    <w:rsid w:val="00FD51D1"/>
    <w:rsid w:val="00FE3BCD"/>
    <w:rsid w:val="00FF489D"/>
    <w:rsid w:val="00FF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7E"/>
  </w:style>
  <w:style w:type="paragraph" w:styleId="2">
    <w:name w:val="heading 2"/>
    <w:basedOn w:val="a"/>
    <w:next w:val="a"/>
    <w:link w:val="20"/>
    <w:qFormat/>
    <w:rsid w:val="001224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4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24F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24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224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1224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224F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1224F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224F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224F9"/>
  </w:style>
  <w:style w:type="paragraph" w:customStyle="1" w:styleId="1">
    <w:name w:val="Стиль1"/>
    <w:rsid w:val="001224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rsid w:val="001224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224F9"/>
    <w:rPr>
      <w:rFonts w:ascii="Courier New" w:eastAsia="Times New Roman" w:hAnsi="Courier New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224F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1224F9"/>
  </w:style>
  <w:style w:type="paragraph" w:styleId="ab">
    <w:name w:val="header"/>
    <w:basedOn w:val="a"/>
    <w:link w:val="aa"/>
    <w:uiPriority w:val="99"/>
    <w:semiHidden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rsid w:val="001224F9"/>
  </w:style>
  <w:style w:type="paragraph" w:styleId="ad">
    <w:name w:val="footer"/>
    <w:basedOn w:val="a"/>
    <w:link w:val="ac"/>
    <w:uiPriority w:val="99"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Текст выноски Знак"/>
    <w:basedOn w:val="a0"/>
    <w:link w:val="af"/>
    <w:uiPriority w:val="99"/>
    <w:semiHidden/>
    <w:rsid w:val="001224F9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2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semiHidden/>
    <w:rsid w:val="00073461"/>
    <w:rPr>
      <w:vertAlign w:val="superscript"/>
    </w:rPr>
  </w:style>
  <w:style w:type="table" w:styleId="af1">
    <w:name w:val="Table Grid"/>
    <w:basedOn w:val="a1"/>
    <w:uiPriority w:val="59"/>
    <w:rsid w:val="00034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3A69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DC30-1447-46F9-A054-C030ECFE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User</cp:lastModifiedBy>
  <cp:revision>32</cp:revision>
  <cp:lastPrinted>2014-11-10T11:33:00Z</cp:lastPrinted>
  <dcterms:created xsi:type="dcterms:W3CDTF">2013-02-10T16:34:00Z</dcterms:created>
  <dcterms:modified xsi:type="dcterms:W3CDTF">2014-11-10T11:34:00Z</dcterms:modified>
</cp:coreProperties>
</file>